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FD" w:rsidRDefault="003B38FD" w:rsidP="00C3375D">
      <w:pPr>
        <w:jc w:val="center"/>
      </w:pPr>
    </w:p>
    <w:p w:rsidR="003B38FD" w:rsidRPr="003B38FD" w:rsidRDefault="003B38FD" w:rsidP="00C337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38FD">
        <w:rPr>
          <w:rFonts w:ascii="Times New Roman" w:hAnsi="Times New Roman" w:cs="Times New Roman"/>
          <w:b/>
          <w:sz w:val="32"/>
          <w:szCs w:val="32"/>
        </w:rPr>
        <w:t xml:space="preserve">РАЗВИТИЕ ТВОРЧЕСКОГО ПОТЕНЦИАЛА УЧАЩИХСЯ </w:t>
      </w:r>
    </w:p>
    <w:sdt>
      <w:sdtPr>
        <w:id w:val="1600743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sdtEndPr>
      <w:sdtContent>
        <w:p w:rsidR="00C3375D" w:rsidRDefault="00C3375D" w:rsidP="00C3375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3375D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C3375D" w:rsidRDefault="00C3375D" w:rsidP="00C3375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2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Приемы для развития творческой активност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Интегрированное обу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Применение ИКТ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5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Модели ИКТ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6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Урок  как акт творчеств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9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Лингвистическая сказк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10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Логические формы урок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11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Эмоциональные формы урок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11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Театрализац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12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Творческая мастерска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13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Варианты творческих заданий ( выдержка из КТП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15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 Результаты применения методик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19</w:t>
          </w:r>
        </w:p>
        <w:p w:rsidR="001158D2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20</w:t>
          </w:r>
        </w:p>
        <w:p w:rsidR="001158D2" w:rsidRPr="00855165" w:rsidRDefault="001158D2" w:rsidP="001158D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21</w:t>
          </w:r>
        </w:p>
        <w:p w:rsidR="00C3375D" w:rsidRPr="00C3375D" w:rsidRDefault="00C3375D" w:rsidP="00C3375D">
          <w:pPr>
            <w:jc w:val="both"/>
            <w:rPr>
              <w:sz w:val="28"/>
              <w:szCs w:val="28"/>
            </w:rPr>
          </w:pPr>
        </w:p>
        <w:p w:rsidR="00C3375D" w:rsidRPr="00C3375D" w:rsidRDefault="00C3375D" w:rsidP="00C3375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3375D" w:rsidRDefault="00C3375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C3375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3375D" w:rsidRDefault="00C3375D">
                <w:pPr>
                  <w:pStyle w:val="ae"/>
                  <w:rPr>
                    <w:color w:val="4F81BD" w:themeColor="accent1"/>
                  </w:rPr>
                </w:pPr>
              </w:p>
            </w:tc>
          </w:tr>
        </w:tbl>
        <w:p w:rsidR="00C3375D" w:rsidRDefault="00C3375D"/>
        <w:p w:rsidR="00C3375D" w:rsidRDefault="00C3375D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br w:type="page"/>
          </w:r>
        </w:p>
      </w:sdtContent>
    </w:sdt>
    <w:p w:rsidR="00A20DD4" w:rsidRDefault="00A20DD4" w:rsidP="00376B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.</w:t>
      </w:r>
    </w:p>
    <w:p w:rsidR="00FD482D" w:rsidRPr="00CE16D5" w:rsidRDefault="00FD482D" w:rsidP="00FD48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16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 занимаемся творчеством всякий раз, когда выражаем                         сложную мысль или заполняем текстом чистый лист бумаги.</w:t>
      </w:r>
    </w:p>
    <w:p w:rsidR="00FD482D" w:rsidRPr="00CE16D5" w:rsidRDefault="00FD482D" w:rsidP="00FD48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16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 мы делаем это эффективно и необычно – значит,</w:t>
      </w:r>
    </w:p>
    <w:p w:rsidR="00FD482D" w:rsidRPr="00CE16D5" w:rsidRDefault="00FD482D" w:rsidP="00FD48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16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 по праву можно назвать творческими людьми.</w:t>
      </w:r>
    </w:p>
    <w:p w:rsidR="00FD482D" w:rsidRPr="00CE16D5" w:rsidRDefault="00FD482D" w:rsidP="00FD48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</w:t>
      </w:r>
      <w:r w:rsidRPr="00CE16D5">
        <w:rPr>
          <w:rFonts w:ascii="Times New Roman" w:eastAsia="Times New Roman" w:hAnsi="Times New Roman" w:cs="Times New Roman"/>
          <w:sz w:val="28"/>
          <w:szCs w:val="28"/>
        </w:rPr>
        <w:t>Джеймс Алан Гарднер</w:t>
      </w:r>
    </w:p>
    <w:p w:rsidR="00FD482D" w:rsidRDefault="00FD482D" w:rsidP="00CE16D5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CE16D5">
        <w:rPr>
          <w:rFonts w:ascii="Times New Roman" w:hAnsi="Times New Roman" w:cs="Times New Roman"/>
          <w:sz w:val="28"/>
          <w:szCs w:val="28"/>
        </w:rPr>
        <w:t>Если ученик не научится в школе сам ничего творить,</w:t>
      </w:r>
      <w:r w:rsidRPr="00CE1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E16D5">
        <w:rPr>
          <w:rFonts w:ascii="Times New Roman" w:hAnsi="Times New Roman" w:cs="Times New Roman"/>
          <w:sz w:val="28"/>
          <w:szCs w:val="28"/>
        </w:rPr>
        <w:br/>
        <w:t>то и в жизни он всегда будет только подражать, копировать,</w:t>
      </w:r>
      <w:r w:rsidRPr="00CE1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E16D5">
        <w:rPr>
          <w:rFonts w:ascii="Times New Roman" w:hAnsi="Times New Roman" w:cs="Times New Roman"/>
          <w:sz w:val="28"/>
          <w:szCs w:val="28"/>
        </w:rPr>
        <w:br/>
        <w:t>так как мало таких, которые, научившись копировать,</w:t>
      </w:r>
      <w:r w:rsidRPr="00CE1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E16D5">
        <w:rPr>
          <w:rFonts w:ascii="Times New Roman" w:hAnsi="Times New Roman" w:cs="Times New Roman"/>
          <w:sz w:val="28"/>
          <w:szCs w:val="28"/>
        </w:rPr>
        <w:br/>
        <w:t>умели делать самостоятельное приложение этих сведений.</w:t>
      </w:r>
      <w:r w:rsidRPr="00CE1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E16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CE16D5">
        <w:rPr>
          <w:rFonts w:ascii="Times New Roman" w:hAnsi="Times New Roman" w:cs="Times New Roman"/>
          <w:sz w:val="28"/>
          <w:szCs w:val="28"/>
        </w:rPr>
        <w:t>Л.Н.Толстой</w:t>
      </w:r>
      <w:r w:rsidRPr="00CE1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D482D" w:rsidRPr="00FD482D" w:rsidRDefault="00FD482D" w:rsidP="00FD48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2D">
        <w:rPr>
          <w:rFonts w:ascii="Times New Roman" w:eastAsia="Times New Roman" w:hAnsi="Times New Roman" w:cs="Times New Roman"/>
          <w:sz w:val="28"/>
          <w:szCs w:val="28"/>
        </w:rPr>
        <w:t>В новых социально-экономических условиях все более возрастает значение образования в формировании конкурентоспособной личности. Это требует как создания новых образовательных концепций, так и разработки методов и средств, способных реализовать такие концепции.</w:t>
      </w:r>
    </w:p>
    <w:p w:rsidR="00FD482D" w:rsidRPr="00FD482D" w:rsidRDefault="00FD482D" w:rsidP="00FD48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2D">
        <w:rPr>
          <w:rFonts w:ascii="Times New Roman" w:eastAsia="Times New Roman" w:hAnsi="Times New Roman" w:cs="Times New Roman"/>
          <w:sz w:val="28"/>
          <w:szCs w:val="28"/>
        </w:rPr>
        <w:t>Одним из требований, предъявляемых к современному человеку, является его способность к творческой, самобытной, нестереотипной деятельности, что характеризуется как креативное мышление. Способность к созданию нового, потребность в креативной деятельности в настоящее время признаются атрибутами психически зрелой, нормальной личности и не редкими</w:t>
      </w:r>
      <w:r w:rsidR="001A1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82D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ыми, а включенными в жизнь человека феноменами. </w:t>
      </w:r>
    </w:p>
    <w:p w:rsidR="00FD482D" w:rsidRDefault="00FD482D" w:rsidP="00FD48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D482D">
        <w:rPr>
          <w:rFonts w:ascii="Times New Roman" w:eastAsia="Times New Roman" w:hAnsi="Times New Roman" w:cs="Times New Roman"/>
          <w:b/>
          <w:sz w:val="28"/>
          <w:szCs w:val="28"/>
        </w:rPr>
        <w:t>Проблема</w:t>
      </w:r>
      <w:r w:rsidRPr="00FD4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A9">
        <w:rPr>
          <w:rFonts w:ascii="Times New Roman" w:eastAsia="Times New Roman" w:hAnsi="Times New Roman" w:cs="Times New Roman"/>
          <w:b/>
          <w:sz w:val="28"/>
          <w:szCs w:val="28"/>
        </w:rPr>
        <w:t>развития творческого потенциала</w:t>
      </w:r>
      <w:r w:rsidRPr="00FD482D">
        <w:rPr>
          <w:rFonts w:ascii="Times New Roman" w:eastAsia="Times New Roman" w:hAnsi="Times New Roman" w:cs="Times New Roman"/>
          <w:sz w:val="28"/>
          <w:szCs w:val="28"/>
        </w:rPr>
        <w:t xml:space="preserve"> учащихся в педагогике отнюдь не новая, ей уделялось немало внимания в трудах А.С.Макаренко, К.Д.Ушинского, Е.Н.Ильина, В.А.Сухомлинского</w:t>
      </w:r>
      <w:r w:rsidR="001A1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4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482D">
        <w:rPr>
          <w:rFonts w:ascii="Times New Roman" w:eastAsia="Times New Roman" w:hAnsi="Times New Roman" w:cs="Times New Roman"/>
          <w:sz w:val="28"/>
          <w:szCs w:val="28"/>
        </w:rPr>
        <w:t>на и сегодня продолжает занимать одно из ведущих мест в российском образовании.</w:t>
      </w:r>
    </w:p>
    <w:p w:rsidR="00FD482D" w:rsidRPr="002A2E8B" w:rsidRDefault="00FD482D" w:rsidP="00FD48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E8B">
        <w:rPr>
          <w:rFonts w:ascii="Times New Roman" w:eastAsia="Times New Roman" w:hAnsi="Times New Roman" w:cs="Times New Roman"/>
          <w:sz w:val="28"/>
          <w:szCs w:val="28"/>
        </w:rPr>
        <w:t xml:space="preserve">Ее актуальность обусловлена изменениями, происходящими в социально-экономическом развитии страны, потребностью общества в самостоятельных, ответственных, творческих личностях, способных к непрерывному повышению интеллектуального уровня, обладающих </w:t>
      </w:r>
      <w:r w:rsidRPr="002A2E8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культурой. Новая социально-экономическая ситуация повлекла за собой необходимость модернизации системы образования, начиная с главной, целевой ориентации, в связи с чем одним из основных направлений в функционировании современной школы стало решение задачи формирования опыта творческой деятельности учащихся.</w:t>
      </w:r>
    </w:p>
    <w:p w:rsidR="00AF6366" w:rsidRDefault="00AF6366" w:rsidP="00AF6366">
      <w:pPr>
        <w:spacing w:after="0" w:line="360" w:lineRule="auto"/>
        <w:ind w:left="1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482D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Pr="00B61B4C">
        <w:rPr>
          <w:rFonts w:ascii="Times New Roman" w:hAnsi="Times New Roman" w:cs="Times New Roman"/>
          <w:sz w:val="28"/>
          <w:szCs w:val="28"/>
        </w:rPr>
        <w:t xml:space="preserve"> – организация преподавания, способствующего повышению эффективности обучения и развитию творческих способностей.</w:t>
      </w:r>
      <w:r w:rsidRPr="00B61B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7742C" w:rsidRDefault="00AF6366" w:rsidP="00277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F234F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BF234F">
        <w:rPr>
          <w:rFonts w:ascii="Times New Roman" w:hAnsi="Times New Roman" w:cs="Times New Roman"/>
          <w:b/>
          <w:sz w:val="28"/>
          <w:szCs w:val="28"/>
        </w:rPr>
        <w:br/>
      </w:r>
      <w:r w:rsidRPr="0027742C">
        <w:rPr>
          <w:rFonts w:ascii="Times New Roman" w:hAnsi="Times New Roman" w:cs="Times New Roman"/>
          <w:sz w:val="28"/>
          <w:szCs w:val="28"/>
        </w:rPr>
        <w:t>1.Используя различные приемы, систематически, целенаправленно развивать у детей подвижность и гибкость мышления.</w:t>
      </w:r>
      <w:r w:rsidRPr="0027742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74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С</w:t>
      </w:r>
      <w:r w:rsidRPr="00B61B4C">
        <w:rPr>
          <w:rFonts w:ascii="Times New Roman" w:hAnsi="Times New Roman" w:cs="Times New Roman"/>
          <w:sz w:val="28"/>
          <w:szCs w:val="28"/>
        </w:rPr>
        <w:t>тимулировать процессы переключения, поисков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3.У</w:t>
      </w:r>
      <w:r w:rsidRPr="00B61B4C">
        <w:rPr>
          <w:rFonts w:ascii="Times New Roman" w:hAnsi="Times New Roman" w:cs="Times New Roman"/>
          <w:sz w:val="28"/>
          <w:szCs w:val="28"/>
        </w:rPr>
        <w:t>чить детей рассуждать, гибко подходить к проблемам, мыслить, самим 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B4C">
        <w:rPr>
          <w:rFonts w:ascii="Times New Roman" w:hAnsi="Times New Roman" w:cs="Times New Roman"/>
          <w:sz w:val="28"/>
          <w:szCs w:val="28"/>
        </w:rPr>
        <w:t>выводы</w:t>
      </w:r>
      <w:r w:rsidR="0027742C">
        <w:rPr>
          <w:rFonts w:ascii="Times New Roman" w:hAnsi="Times New Roman" w:cs="Times New Roman"/>
          <w:sz w:val="28"/>
          <w:szCs w:val="28"/>
        </w:rPr>
        <w:t>.</w:t>
      </w:r>
    </w:p>
    <w:p w:rsidR="00CE16D5" w:rsidRDefault="0027742C" w:rsidP="00CE16D5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AF6366" w:rsidRPr="00B61B4C">
        <w:rPr>
          <w:rFonts w:ascii="Times New Roman" w:hAnsi="Times New Roman" w:cs="Times New Roman"/>
          <w:sz w:val="28"/>
          <w:szCs w:val="28"/>
        </w:rPr>
        <w:t>аходить новые, оригинальные подходы, красивые решения, чтобы ощутить удовольствие от обучения.</w:t>
      </w:r>
    </w:p>
    <w:p w:rsidR="00FD482D" w:rsidRDefault="00FD482D" w:rsidP="00CE16D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482D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сейчас в обществе в связи с быстро изменяющимися условиями социально-экономической, общественно-политической, культурной жизни назрела потребность в широко образованных людях, стремящихся к самосовершенствованию. Ребёнок в процессе обучения должен приобрести не только фундаментальные знания, но и сформировать в себе потребность в творческом саморазвитии.  Как научить школьника «творить себя», найти уникальный смысл собственной деятельности, помочь в раскрытии личностного потенциала?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D482D" w:rsidRPr="00FD482D" w:rsidRDefault="00FD482D" w:rsidP="00FD48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82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лжно быть организовано  обучение русскому языку и литературе, чтобы развивался творческий потенциал ученика, многообразными становились формы самовыражения личности через язык и речь? Какие условия для творческого саморазвития школьников необходимы в учебном процессе?</w:t>
      </w:r>
    </w:p>
    <w:p w:rsidR="008B44D5" w:rsidRPr="002A2E8B" w:rsidRDefault="008B44D5" w:rsidP="008B44D5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8B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2A2E8B">
        <w:rPr>
          <w:rFonts w:ascii="Times New Roman" w:hAnsi="Times New Roman" w:cs="Times New Roman"/>
          <w:sz w:val="28"/>
          <w:szCs w:val="28"/>
        </w:rPr>
        <w:t>-  эффективность формирования познавательных интересов</w:t>
      </w:r>
    </w:p>
    <w:p w:rsidR="00BF234F" w:rsidRPr="002A2E8B" w:rsidRDefault="008B44D5" w:rsidP="008B44D5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8B">
        <w:rPr>
          <w:rFonts w:ascii="Times New Roman" w:hAnsi="Times New Roman" w:cs="Times New Roman"/>
          <w:sz w:val="28"/>
          <w:szCs w:val="28"/>
        </w:rPr>
        <w:lastRenderedPageBreak/>
        <w:t>на уроках русского языка   достигается  через использование творческих заданий.</w:t>
      </w:r>
    </w:p>
    <w:p w:rsidR="00F06F1F" w:rsidRPr="002A2E8B" w:rsidRDefault="00F06F1F" w:rsidP="008B44D5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2E8B">
        <w:rPr>
          <w:rFonts w:ascii="Times New Roman" w:hAnsi="Times New Roman" w:cs="Times New Roman"/>
          <w:b/>
          <w:sz w:val="28"/>
          <w:szCs w:val="28"/>
        </w:rPr>
        <w:t>Сроки реализации:</w:t>
      </w:r>
    </w:p>
    <w:p w:rsidR="00F06F1F" w:rsidRPr="002A2E8B" w:rsidRDefault="00F06F1F" w:rsidP="008B44D5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8B">
        <w:rPr>
          <w:rFonts w:ascii="Times New Roman" w:hAnsi="Times New Roman" w:cs="Times New Roman"/>
          <w:sz w:val="28"/>
          <w:szCs w:val="28"/>
        </w:rPr>
        <w:t>2009-2010 учебный год</w:t>
      </w:r>
      <w:r w:rsidR="0027742C" w:rsidRPr="002A2E8B">
        <w:rPr>
          <w:rFonts w:ascii="Times New Roman" w:hAnsi="Times New Roman" w:cs="Times New Roman"/>
          <w:sz w:val="28"/>
          <w:szCs w:val="28"/>
        </w:rPr>
        <w:t xml:space="preserve"> </w:t>
      </w:r>
      <w:r w:rsidRPr="002A2E8B">
        <w:rPr>
          <w:rFonts w:ascii="Times New Roman" w:hAnsi="Times New Roman" w:cs="Times New Roman"/>
          <w:sz w:val="28"/>
          <w:szCs w:val="28"/>
        </w:rPr>
        <w:t>- создание творческой мастерской на базе профильной группы в 10 классах</w:t>
      </w:r>
      <w:r w:rsidR="00987659" w:rsidRPr="002A2E8B">
        <w:rPr>
          <w:rFonts w:ascii="Times New Roman" w:hAnsi="Times New Roman" w:cs="Times New Roman"/>
          <w:sz w:val="28"/>
          <w:szCs w:val="28"/>
        </w:rPr>
        <w:t>.</w:t>
      </w:r>
      <w:r w:rsidR="0027742C" w:rsidRPr="002A2E8B">
        <w:rPr>
          <w:rFonts w:ascii="Times New Roman" w:hAnsi="Times New Roman" w:cs="Times New Roman"/>
          <w:sz w:val="28"/>
          <w:szCs w:val="28"/>
        </w:rPr>
        <w:t xml:space="preserve"> </w:t>
      </w:r>
      <w:r w:rsidRPr="002A2E8B">
        <w:rPr>
          <w:rFonts w:ascii="Times New Roman" w:hAnsi="Times New Roman" w:cs="Times New Roman"/>
          <w:sz w:val="28"/>
          <w:szCs w:val="28"/>
        </w:rPr>
        <w:t>Изучение предметов на профильном уровне</w:t>
      </w:r>
      <w:r w:rsidR="00987659" w:rsidRPr="002A2E8B">
        <w:rPr>
          <w:rFonts w:ascii="Times New Roman" w:hAnsi="Times New Roman" w:cs="Times New Roman"/>
          <w:sz w:val="28"/>
          <w:szCs w:val="28"/>
        </w:rPr>
        <w:t>.</w:t>
      </w:r>
    </w:p>
    <w:p w:rsidR="00F06F1F" w:rsidRPr="002A2E8B" w:rsidRDefault="00F06F1F" w:rsidP="008B44D5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8B">
        <w:rPr>
          <w:rFonts w:ascii="Times New Roman" w:hAnsi="Times New Roman" w:cs="Times New Roman"/>
          <w:sz w:val="28"/>
          <w:szCs w:val="28"/>
        </w:rPr>
        <w:t>2010-2011 учебный год – пробы творческих возможностей</w:t>
      </w:r>
      <w:r w:rsidR="00987659" w:rsidRPr="002A2E8B">
        <w:rPr>
          <w:rFonts w:ascii="Times New Roman" w:hAnsi="Times New Roman" w:cs="Times New Roman"/>
          <w:sz w:val="28"/>
          <w:szCs w:val="28"/>
        </w:rPr>
        <w:t>.</w:t>
      </w:r>
    </w:p>
    <w:p w:rsidR="00F06F1F" w:rsidRPr="002A2E8B" w:rsidRDefault="00F06F1F" w:rsidP="008B44D5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8B">
        <w:rPr>
          <w:rFonts w:ascii="Times New Roman" w:hAnsi="Times New Roman" w:cs="Times New Roman"/>
          <w:sz w:val="28"/>
          <w:szCs w:val="28"/>
        </w:rPr>
        <w:t>2011-2012 – курирование младших учеников(5 класс), тьюторство</w:t>
      </w:r>
      <w:r w:rsidR="00987659" w:rsidRPr="002A2E8B">
        <w:rPr>
          <w:rFonts w:ascii="Times New Roman" w:hAnsi="Times New Roman" w:cs="Times New Roman"/>
          <w:sz w:val="28"/>
          <w:szCs w:val="28"/>
        </w:rPr>
        <w:t>.</w:t>
      </w:r>
    </w:p>
    <w:p w:rsidR="00F06F1F" w:rsidRPr="002A2E8B" w:rsidRDefault="00F06F1F" w:rsidP="008B44D5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8B">
        <w:rPr>
          <w:rFonts w:ascii="Times New Roman" w:hAnsi="Times New Roman" w:cs="Times New Roman"/>
          <w:sz w:val="28"/>
          <w:szCs w:val="28"/>
        </w:rPr>
        <w:t>2012-2013</w:t>
      </w:r>
      <w:r w:rsidR="0027742C" w:rsidRPr="002A2E8B">
        <w:rPr>
          <w:rFonts w:ascii="Times New Roman" w:hAnsi="Times New Roman" w:cs="Times New Roman"/>
          <w:sz w:val="28"/>
          <w:szCs w:val="28"/>
        </w:rPr>
        <w:t xml:space="preserve"> </w:t>
      </w:r>
      <w:r w:rsidRPr="002A2E8B">
        <w:rPr>
          <w:rFonts w:ascii="Times New Roman" w:hAnsi="Times New Roman" w:cs="Times New Roman"/>
          <w:sz w:val="28"/>
          <w:szCs w:val="28"/>
        </w:rPr>
        <w:t>- работа Малого театра на базе 6 класса, продолжение работы творческой мастерской</w:t>
      </w:r>
      <w:r w:rsidR="00987659" w:rsidRPr="002A2E8B">
        <w:rPr>
          <w:rFonts w:ascii="Times New Roman" w:hAnsi="Times New Roman" w:cs="Times New Roman"/>
          <w:sz w:val="28"/>
          <w:szCs w:val="28"/>
        </w:rPr>
        <w:t>.</w:t>
      </w:r>
    </w:p>
    <w:p w:rsidR="00F06F1F" w:rsidRPr="002A2E8B" w:rsidRDefault="00F06F1F" w:rsidP="008B44D5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8B">
        <w:rPr>
          <w:rFonts w:ascii="Times New Roman" w:hAnsi="Times New Roman" w:cs="Times New Roman"/>
          <w:sz w:val="28"/>
          <w:szCs w:val="28"/>
        </w:rPr>
        <w:t>2013-2014</w:t>
      </w:r>
      <w:r w:rsidR="0027742C" w:rsidRPr="002A2E8B">
        <w:rPr>
          <w:rFonts w:ascii="Times New Roman" w:hAnsi="Times New Roman" w:cs="Times New Roman"/>
          <w:sz w:val="28"/>
          <w:szCs w:val="28"/>
        </w:rPr>
        <w:t xml:space="preserve"> </w:t>
      </w:r>
      <w:r w:rsidRPr="002A2E8B">
        <w:rPr>
          <w:rFonts w:ascii="Times New Roman" w:hAnsi="Times New Roman" w:cs="Times New Roman"/>
          <w:sz w:val="28"/>
          <w:szCs w:val="28"/>
        </w:rPr>
        <w:t>- участие в конкурсах и чтениях  на более высоком уровне, тьюторство 8 класса над 5классом</w:t>
      </w:r>
      <w:r w:rsidR="00987659" w:rsidRPr="002A2E8B">
        <w:rPr>
          <w:rFonts w:ascii="Times New Roman" w:hAnsi="Times New Roman" w:cs="Times New Roman"/>
          <w:sz w:val="28"/>
          <w:szCs w:val="28"/>
        </w:rPr>
        <w:t>.</w:t>
      </w:r>
    </w:p>
    <w:p w:rsidR="00BF234F" w:rsidRDefault="00F06F1F" w:rsidP="00CE16D5">
      <w:pPr>
        <w:pStyle w:val="HTML"/>
        <w:shd w:val="clear" w:color="auto" w:fill="FFFFFF" w:themeFill="background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F234F" w:rsidRPr="00BF234F">
        <w:rPr>
          <w:rFonts w:ascii="Times New Roman" w:hAnsi="Times New Roman" w:cs="Times New Roman"/>
          <w:b/>
          <w:sz w:val="28"/>
          <w:szCs w:val="28"/>
        </w:rPr>
        <w:t>Приемы, которые я применяю на уроке</w:t>
      </w:r>
      <w:r w:rsidR="00BF234F">
        <w:rPr>
          <w:rFonts w:ascii="Times New Roman" w:hAnsi="Times New Roman" w:cs="Times New Roman"/>
          <w:sz w:val="28"/>
          <w:szCs w:val="28"/>
        </w:rPr>
        <w:t xml:space="preserve"> для создания условий для творческого развития учеников:</w:t>
      </w:r>
    </w:p>
    <w:p w:rsidR="001A14A9" w:rsidRDefault="00BF234F" w:rsidP="00BF23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234F">
        <w:rPr>
          <w:rFonts w:ascii="Times New Roman" w:eastAsia="Times New Roman" w:hAnsi="Times New Roman" w:cs="Times New Roman"/>
          <w:b/>
          <w:sz w:val="28"/>
          <w:szCs w:val="28"/>
        </w:rPr>
        <w:t>.И</w:t>
      </w:r>
      <w:r w:rsidR="00FD482D" w:rsidRPr="001A14A9">
        <w:rPr>
          <w:rFonts w:ascii="Times New Roman" w:eastAsia="Times New Roman" w:hAnsi="Times New Roman" w:cs="Times New Roman"/>
          <w:b/>
          <w:sz w:val="28"/>
          <w:szCs w:val="28"/>
        </w:rPr>
        <w:t>нтегрирова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D482D" w:rsidRPr="001A14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D482D" w:rsidRPr="00FD482D">
        <w:rPr>
          <w:rFonts w:ascii="Times New Roman" w:eastAsia="Times New Roman" w:hAnsi="Times New Roman" w:cs="Times New Roman"/>
          <w:sz w:val="28"/>
          <w:szCs w:val="28"/>
        </w:rPr>
        <w:t>. Интеграция является относительно новым веянием в образовательном процессе  и становится востребованным в современной школе, где развернуты активные поиски инновационных педагогических технологий. А при переходе школы к профильному образованию интеграция – одна из основных требований его успешной реализации. Интегративный подход позволяет использовать силу эмоционального воздействия на школьников, развивая их познавательные и творческие способности, активность, помогает всестороннему развитию личности.</w:t>
      </w:r>
      <w:r w:rsidR="001A14A9" w:rsidRPr="001A14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A14A9" w:rsidRPr="001158D2" w:rsidRDefault="001A14A9" w:rsidP="001A14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8D2">
        <w:rPr>
          <w:rFonts w:ascii="Times New Roman" w:eastAsia="Times New Roman" w:hAnsi="Times New Roman" w:cs="Times New Roman"/>
          <w:sz w:val="28"/>
          <w:szCs w:val="28"/>
        </w:rPr>
        <w:t>Применение информационных коммуникационных технологий в процессе обучения должно вызвать у детей повышенный интерес и усилить мотивацию обучения. Сочетание цвета, мультипликации, музыки, звуковой речи, динамических моделей и т.д. расширит возможности представления учебной информации.</w:t>
      </w:r>
    </w:p>
    <w:p w:rsidR="001A14A9" w:rsidRPr="002A2E8B" w:rsidRDefault="001A14A9" w:rsidP="001A14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спользование ИКТ на уроках способствует созданию условий для формирования и проявления личностных качеств обучаемых, развития их мышления, становления творческой, активной, инициативной личности, удовлетворения познавательных и духовных потребностей обучаемых, развития их интеллекта, социальных и коммуникативных способностей, навыков самообразования, саморазвития.</w:t>
      </w:r>
      <w:r w:rsidRPr="001A14A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2A2E8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менение информационных технологий в учебном процессе позволит:</w:t>
      </w:r>
    </w:p>
    <w:p w:rsidR="001A14A9" w:rsidRPr="002A2E8B" w:rsidRDefault="001A14A9" w:rsidP="001A14A9">
      <w:pPr>
        <w:numPr>
          <w:ilvl w:val="0"/>
          <w:numId w:val="1"/>
        </w:numPr>
        <w:spacing w:after="0" w:line="360" w:lineRule="auto"/>
        <w:ind w:left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E8B">
        <w:rPr>
          <w:rFonts w:ascii="Times New Roman" w:eastAsia="Times New Roman" w:hAnsi="Times New Roman" w:cs="Times New Roman"/>
          <w:sz w:val="28"/>
          <w:szCs w:val="28"/>
        </w:rPr>
        <w:t>Сделать занятия более интересными, динамичными и убедительными, а огромный поток изучаемой информации легко доступным.</w:t>
      </w:r>
    </w:p>
    <w:p w:rsidR="001A14A9" w:rsidRPr="002A2E8B" w:rsidRDefault="001A14A9" w:rsidP="001A14A9">
      <w:pPr>
        <w:numPr>
          <w:ilvl w:val="0"/>
          <w:numId w:val="1"/>
        </w:numPr>
        <w:spacing w:after="0" w:line="360" w:lineRule="auto"/>
        <w:ind w:left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E8B">
        <w:rPr>
          <w:rFonts w:ascii="Times New Roman" w:eastAsia="Times New Roman" w:hAnsi="Times New Roman" w:cs="Times New Roman"/>
          <w:sz w:val="28"/>
          <w:szCs w:val="28"/>
        </w:rPr>
        <w:t>Предоставит учителю большой резерв технической и технологической поддержки, высвобождающей значительную часть его времени для живого общения с учениками.</w:t>
      </w:r>
    </w:p>
    <w:p w:rsidR="001A14A9" w:rsidRPr="002A2E8B" w:rsidRDefault="001A14A9" w:rsidP="001A14A9">
      <w:pPr>
        <w:numPr>
          <w:ilvl w:val="0"/>
          <w:numId w:val="1"/>
        </w:numPr>
        <w:spacing w:after="0" w:line="360" w:lineRule="auto"/>
        <w:ind w:left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E8B">
        <w:rPr>
          <w:rFonts w:ascii="Times New Roman" w:eastAsia="Times New Roman" w:hAnsi="Times New Roman" w:cs="Times New Roman"/>
          <w:sz w:val="28"/>
          <w:szCs w:val="28"/>
        </w:rPr>
        <w:t>Управлять познавательной деятельностью школьников, учитывать индивидуальные темпы усвоения знаний, умений и навыков, уровень сложностей, интересы и прочее.</w:t>
      </w:r>
    </w:p>
    <w:p w:rsidR="001A14A9" w:rsidRPr="002A2E8B" w:rsidRDefault="001A14A9" w:rsidP="001A14A9">
      <w:pPr>
        <w:numPr>
          <w:ilvl w:val="0"/>
          <w:numId w:val="1"/>
        </w:numPr>
        <w:spacing w:after="0" w:line="360" w:lineRule="auto"/>
        <w:ind w:left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E8B">
        <w:rPr>
          <w:rFonts w:ascii="Times New Roman" w:eastAsia="Times New Roman" w:hAnsi="Times New Roman" w:cs="Times New Roman"/>
          <w:sz w:val="28"/>
          <w:szCs w:val="28"/>
        </w:rPr>
        <w:t>Даст возможность многосторонней и комплексной проверки знаний учащихся.</w:t>
      </w:r>
    </w:p>
    <w:p w:rsidR="001A14A9" w:rsidRPr="002A2E8B" w:rsidRDefault="001A14A9" w:rsidP="001A14A9">
      <w:pPr>
        <w:numPr>
          <w:ilvl w:val="0"/>
          <w:numId w:val="1"/>
        </w:numPr>
        <w:spacing w:after="0" w:line="360" w:lineRule="auto"/>
        <w:ind w:left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E8B">
        <w:rPr>
          <w:rFonts w:ascii="Times New Roman" w:eastAsia="Times New Roman" w:hAnsi="Times New Roman" w:cs="Times New Roman"/>
          <w:sz w:val="28"/>
          <w:szCs w:val="28"/>
        </w:rPr>
        <w:t>Поддержать интерес к обучению учащихся, научно-исследовательской деятельности, творческим проектам, способствовать раскрытию индивидуальных способностей к интеллектуальной работе и их развитию, а так же обеспечить качество образования, открытость образовательной системы.</w:t>
      </w:r>
    </w:p>
    <w:p w:rsidR="0027742C" w:rsidRDefault="001A14A9" w:rsidP="002774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4C">
        <w:rPr>
          <w:rFonts w:ascii="Times New Roman" w:hAnsi="Times New Roman" w:cs="Times New Roman"/>
          <w:sz w:val="28"/>
          <w:szCs w:val="28"/>
        </w:rPr>
        <w:t>Так как сегодня существует социальный заказ на творческую личность, я в своей педагогической деятельности уделяю большое внимание этой проблеме.</w:t>
      </w:r>
      <w:r w:rsidRPr="00B61B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7742C" w:rsidRDefault="006A1404" w:rsidP="002774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4C">
        <w:rPr>
          <w:rFonts w:ascii="Times New Roman" w:hAnsi="Times New Roman" w:cs="Times New Roman"/>
          <w:sz w:val="28"/>
          <w:szCs w:val="28"/>
        </w:rPr>
        <w:t>На своих уроках я использую такую схему воспитания у учащихся увлечения учебным предметом: от любопытства к удивлению, от него – к</w:t>
      </w:r>
      <w:r w:rsidRPr="00B61B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61B4C">
        <w:rPr>
          <w:rFonts w:ascii="Times New Roman" w:hAnsi="Times New Roman" w:cs="Times New Roman"/>
          <w:sz w:val="28"/>
          <w:szCs w:val="28"/>
        </w:rPr>
        <w:br/>
        <w:t>активной любознательности и стремлению узнать, от них – к прочному знанию и научному поиску.</w:t>
      </w:r>
      <w:r w:rsidRPr="00B61B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7742C" w:rsidRDefault="006A1404" w:rsidP="0027742C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61B4C">
        <w:rPr>
          <w:rFonts w:ascii="Times New Roman" w:hAnsi="Times New Roman" w:cs="Times New Roman"/>
          <w:sz w:val="28"/>
          <w:szCs w:val="28"/>
        </w:rPr>
        <w:lastRenderedPageBreak/>
        <w:t>Таким образом, я стараюсь организовать «интересное» преподавание, которое приведет к «интересному» учению, способствующему созданию</w:t>
      </w:r>
      <w:r w:rsidRPr="00B61B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61B4C">
        <w:rPr>
          <w:rFonts w:ascii="Times New Roman" w:hAnsi="Times New Roman" w:cs="Times New Roman"/>
          <w:sz w:val="28"/>
          <w:szCs w:val="28"/>
        </w:rPr>
        <w:br/>
        <w:t>положительного эмоционального настроя классного коллектива на решение учебно-воспитательных задач урока.</w:t>
      </w:r>
      <w:r w:rsidRPr="00B61B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A1404" w:rsidRPr="00BF234F" w:rsidRDefault="006A1404" w:rsidP="002774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бразовательной деятельности можно использовать следующие </w:t>
      </w:r>
      <w:r w:rsidRPr="00BF234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одели ИКТ:</w:t>
      </w:r>
    </w:p>
    <w:p w:rsidR="006A1404" w:rsidRPr="00253BD6" w:rsidRDefault="006A1404" w:rsidP="006A1404">
      <w:pPr>
        <w:numPr>
          <w:ilvl w:val="0"/>
          <w:numId w:val="2"/>
        </w:numPr>
        <w:spacing w:after="0" w:line="360" w:lineRule="auto"/>
        <w:ind w:left="4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Выступление с опорой на мультимедиа, презентацию;</w:t>
      </w:r>
    </w:p>
    <w:p w:rsidR="006A1404" w:rsidRPr="00253BD6" w:rsidRDefault="006A1404" w:rsidP="006A1404">
      <w:pPr>
        <w:numPr>
          <w:ilvl w:val="0"/>
          <w:numId w:val="2"/>
        </w:numPr>
        <w:spacing w:after="0" w:line="360" w:lineRule="auto"/>
        <w:ind w:left="4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Компьютерное тестирование;</w:t>
      </w:r>
    </w:p>
    <w:p w:rsidR="006A1404" w:rsidRPr="00253BD6" w:rsidRDefault="006A1404" w:rsidP="006A1404">
      <w:pPr>
        <w:numPr>
          <w:ilvl w:val="0"/>
          <w:numId w:val="2"/>
        </w:numPr>
        <w:spacing w:after="0" w:line="360" w:lineRule="auto"/>
        <w:ind w:left="4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е электронных сборников-тренажёров;</w:t>
      </w:r>
    </w:p>
    <w:p w:rsidR="006A1404" w:rsidRPr="00253BD6" w:rsidRDefault="006A1404" w:rsidP="006A1404">
      <w:pPr>
        <w:numPr>
          <w:ilvl w:val="0"/>
          <w:numId w:val="2"/>
        </w:numPr>
        <w:spacing w:after="0" w:line="360" w:lineRule="auto"/>
        <w:ind w:left="4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с электронными энциклопедиями.</w:t>
      </w:r>
    </w:p>
    <w:p w:rsidR="006A1404" w:rsidRPr="00253BD6" w:rsidRDefault="006A1404" w:rsidP="002774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предполагает демонстрацию на экране в сопровождении автора и содержит названия основных разделов и тезисов выступления, а также неподвижные и подвижные иллюстрации (фотографии, видеофильмы, мультипликации).</w:t>
      </w:r>
    </w:p>
    <w:p w:rsidR="006A1404" w:rsidRPr="00253BD6" w:rsidRDefault="006A1404" w:rsidP="002774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Мультимеди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выступления повышают эффективность учебно-воспитательного процесса за счёт:</w:t>
      </w:r>
    </w:p>
    <w:p w:rsidR="006A1404" w:rsidRPr="00253BD6" w:rsidRDefault="006A1404" w:rsidP="0027742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- активизации восприятия учащихся за счёт использования звуковых и зрительных демонстраций, выделения главных мыслей;</w:t>
      </w:r>
    </w:p>
    <w:p w:rsidR="006A1404" w:rsidRPr="00253BD6" w:rsidRDefault="006A1404" w:rsidP="0027742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- во время выступления учитель не поворачивается к доске, таким образом не теряет контакта с классом, не тратит время на выписывание текста на доске;</w:t>
      </w:r>
    </w:p>
    <w:p w:rsidR="006A1404" w:rsidRPr="00253BD6" w:rsidRDefault="006A1404" w:rsidP="0027742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- большой объём информации может быть получен из Интернета и с компакт дисков и воспроизведён на экране, в формате, видимом всем учащимся;</w:t>
      </w:r>
    </w:p>
    <w:p w:rsidR="0027742C" w:rsidRDefault="006A1404" w:rsidP="0027742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>- учащимся проще отвечать, когда он опирается на отображаемый на экране план выступления.</w:t>
      </w:r>
    </w:p>
    <w:p w:rsidR="006A1404" w:rsidRPr="0027742C" w:rsidRDefault="006A1404" w:rsidP="0027742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7742C">
        <w:rPr>
          <w:rFonts w:ascii="Times New Roman" w:hAnsi="Times New Roman" w:cs="Times New Roman"/>
          <w:color w:val="333333"/>
          <w:sz w:val="28"/>
          <w:szCs w:val="28"/>
        </w:rPr>
        <w:t xml:space="preserve">Большая радость и подспорье для учителя, когда его кабинет оснащён рабочим компьютерным местом. Мне в этом отношении повезло. Со своими наработками в плане использования мультимедийных технологий на уроке я хочу с вами поделиться. Это и презентации к урокам, и видеоклипы, и </w:t>
      </w:r>
      <w:r w:rsidRPr="0027742C">
        <w:rPr>
          <w:rFonts w:ascii="Times New Roman" w:hAnsi="Times New Roman" w:cs="Times New Roman"/>
          <w:color w:val="333333"/>
          <w:sz w:val="28"/>
          <w:szCs w:val="28"/>
        </w:rPr>
        <w:lastRenderedPageBreak/>
        <w:t>биографии писателей, и рекомендации по использованию компьютера и интерактивной доски на уроке.</w:t>
      </w:r>
    </w:p>
    <w:p w:rsidR="00FD482D" w:rsidRDefault="006A1404" w:rsidP="00FD48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4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1570" cy="3630930"/>
            <wp:effectExtent l="0" t="0" r="0" b="0"/>
            <wp:docPr id="1" name="Рисунок 1" descr="http://u.jimdo.com/www60/o/s8021c586bc8e422e/img/if8405244928f863b/1375998841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.jimdo.com/www60/o/s8021c586bc8e422e/img/if8405244928f863b/1375998841/std/im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04" w:rsidRPr="0027742C" w:rsidRDefault="006A1404" w:rsidP="0027742C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пех обучения зависит от творческой личности учителя, от его умения</w:t>
      </w:r>
      <w:r w:rsidRPr="002774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7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спользовать компьютерные презентации;</w:t>
      </w:r>
      <w:r w:rsidRPr="002774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7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7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7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ть ИКТ как средства организации проектной деятельности школьника;</w:t>
      </w:r>
      <w:r w:rsidRPr="002774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7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спользовать дистанционное обучение;</w:t>
      </w:r>
      <w:r w:rsidRPr="002774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7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водить интерактивные лекции с использованием мультимедиа-технологий.</w:t>
      </w:r>
    </w:p>
    <w:p w:rsidR="000128C0" w:rsidRDefault="006A1404" w:rsidP="006A14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6A14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</w:t>
      </w:r>
    </w:p>
    <w:p w:rsidR="006A1404" w:rsidRPr="002006D6" w:rsidRDefault="006A1404" w:rsidP="006A14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06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Формы работы с компьютером на уроках русского языка и литературы</w:t>
      </w:r>
    </w:p>
    <w:p w:rsidR="006A1404" w:rsidRPr="000128C0" w:rsidRDefault="000128C0" w:rsidP="006A14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того, какое компьютерное и мультимедиа оборудование </w:t>
      </w:r>
      <w:r w:rsidR="006A1404" w:rsidRPr="000128C0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кабинете</w:t>
      </w:r>
      <w:r>
        <w:rPr>
          <w:rFonts w:ascii="Times New Roman" w:eastAsia="Times New Roman" w:hAnsi="Times New Roman" w:cs="Times New Roman"/>
          <w:sz w:val="28"/>
          <w:szCs w:val="28"/>
        </w:rPr>
        <w:t>, можно использовать следующие технологии</w:t>
      </w:r>
      <w:r w:rsidR="006A1404" w:rsidRPr="000128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1404" w:rsidRPr="000128C0" w:rsidRDefault="006A1404" w:rsidP="006A14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Готовить к урокам дидактический раздаточный материал</w:t>
      </w:r>
    </w:p>
    <w:p w:rsidR="006A1404" w:rsidRPr="000128C0" w:rsidRDefault="006A1404" w:rsidP="006A14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Оформлять наглядный материал</w:t>
      </w:r>
    </w:p>
    <w:p w:rsidR="006A1404" w:rsidRPr="000128C0" w:rsidRDefault="006A1404" w:rsidP="006A1404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Заниматься индивидуальной проектной деятельностью с учащимися</w:t>
      </w:r>
    </w:p>
    <w:p w:rsidR="006A1404" w:rsidRPr="000128C0" w:rsidRDefault="006A1404" w:rsidP="006A1404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Создавать опорные конспекты к уроку</w:t>
      </w:r>
    </w:p>
    <w:p w:rsidR="006A1404" w:rsidRPr="000128C0" w:rsidRDefault="006A1404" w:rsidP="000128C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 тесты и самостоятельные работы для учащихся</w:t>
      </w:r>
    </w:p>
    <w:p w:rsidR="006A1404" w:rsidRPr="000128C0" w:rsidRDefault="006A1404" w:rsidP="000128C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Возможность подачи материала в форме презентаций</w:t>
      </w:r>
    </w:p>
    <w:p w:rsidR="000128C0" w:rsidRPr="000128C0" w:rsidRDefault="006A1404" w:rsidP="000128C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Возможность проводить тестовые работы без привлечения печатного материала</w:t>
      </w:r>
    </w:p>
    <w:p w:rsidR="000128C0" w:rsidRPr="000128C0" w:rsidRDefault="006A1404" w:rsidP="000128C0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Проводить опрос (фронтальный, индивидуальный - когда 1 учащийся работает за компьютером, в то время как остальные учащиеся заняты другой работой)</w:t>
      </w:r>
    </w:p>
    <w:p w:rsidR="000128C0" w:rsidRPr="000128C0" w:rsidRDefault="006A1404" w:rsidP="000128C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Проводить конференции с привлечением созданных учащимися презентаций</w:t>
      </w:r>
    </w:p>
    <w:p w:rsidR="006A1404" w:rsidRPr="000128C0" w:rsidRDefault="006A1404" w:rsidP="000128C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Создавать документальные фильмы по любой теме</w:t>
      </w:r>
    </w:p>
    <w:p w:rsidR="006A1404" w:rsidRPr="000128C0" w:rsidRDefault="006A1404" w:rsidP="006A1404">
      <w:pPr>
        <w:numPr>
          <w:ilvl w:val="0"/>
          <w:numId w:val="7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Проводить индивидуальное тестирование</w:t>
      </w:r>
    </w:p>
    <w:p w:rsidR="006A1404" w:rsidRPr="000128C0" w:rsidRDefault="006A1404" w:rsidP="006A140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Заниматься групповой исследовательской работой</w:t>
      </w:r>
    </w:p>
    <w:p w:rsidR="006A1404" w:rsidRPr="000128C0" w:rsidRDefault="006A1404" w:rsidP="000128C0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Создавать проекты по собственным сценариям или по сценарию учителя</w:t>
      </w:r>
    </w:p>
    <w:p w:rsidR="006A1404" w:rsidRPr="000128C0" w:rsidRDefault="006A1404" w:rsidP="000128C0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Осуществлять самостоятельную поисково-исследовательскую деятельность</w:t>
      </w:r>
    </w:p>
    <w:p w:rsidR="006A1404" w:rsidRPr="000128C0" w:rsidRDefault="006A1404" w:rsidP="000128C0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Создавать школьную библиотеку наглядных пособий</w:t>
      </w:r>
    </w:p>
    <w:p w:rsidR="006A1404" w:rsidRPr="000128C0" w:rsidRDefault="006A1404" w:rsidP="000128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Использование компьютера в школе может осуществляться на различных этапах:</w:t>
      </w:r>
    </w:p>
    <w:p w:rsidR="006A1404" w:rsidRPr="000128C0" w:rsidRDefault="006A1404" w:rsidP="000128C0">
      <w:pPr>
        <w:numPr>
          <w:ilvl w:val="0"/>
          <w:numId w:val="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Подготовка к уроку</w:t>
      </w:r>
    </w:p>
    <w:p w:rsidR="006A1404" w:rsidRPr="000128C0" w:rsidRDefault="006A1404" w:rsidP="000128C0">
      <w:pPr>
        <w:numPr>
          <w:ilvl w:val="0"/>
          <w:numId w:val="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Проведение урока</w:t>
      </w:r>
    </w:p>
    <w:p w:rsidR="006A1404" w:rsidRPr="000128C0" w:rsidRDefault="006A1404" w:rsidP="006A1404">
      <w:pPr>
        <w:numPr>
          <w:ilvl w:val="0"/>
          <w:numId w:val="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Внеурочная работа</w:t>
      </w:r>
    </w:p>
    <w:p w:rsidR="006A1404" w:rsidRPr="000128C0" w:rsidRDefault="001A14A9" w:rsidP="000128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t>На протяжении ряда лет я практикую интегрированные уроки  с коллегами.</w:t>
      </w:r>
      <w:r w:rsidR="0001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404" w:rsidRPr="000128C0">
        <w:rPr>
          <w:rFonts w:ascii="Times New Roman" w:eastAsia="Times New Roman" w:hAnsi="Times New Roman" w:cs="Times New Roman"/>
          <w:sz w:val="28"/>
          <w:szCs w:val="28"/>
        </w:rPr>
        <w:t>В прошлом году был проведен открытый интегрированный урок «Средства  выразительности», на котором ребятам были предложены творческие задания по русскому языку и создание мультипликации для презентации по информатике.</w:t>
      </w:r>
      <w:r w:rsidR="0001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404" w:rsidRPr="000128C0">
        <w:rPr>
          <w:rFonts w:ascii="Times New Roman" w:eastAsia="Times New Roman" w:hAnsi="Times New Roman" w:cs="Times New Roman"/>
          <w:sz w:val="28"/>
          <w:szCs w:val="28"/>
        </w:rPr>
        <w:t xml:space="preserve">(см. Приложение№1) </w:t>
      </w:r>
    </w:p>
    <w:p w:rsidR="006A1404" w:rsidRPr="002006D6" w:rsidRDefault="006A1404" w:rsidP="000128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sz w:val="28"/>
          <w:szCs w:val="28"/>
        </w:rPr>
        <w:lastRenderedPageBreak/>
        <w:t>Еще один этап - внеурочная работа (на факультативах, дополнительных занятиях, занятиях кружка).</w:t>
      </w:r>
      <w:r w:rsidR="0001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6D6">
        <w:rPr>
          <w:rFonts w:ascii="Times New Roman" w:eastAsia="Times New Roman" w:hAnsi="Times New Roman" w:cs="Times New Roman"/>
          <w:sz w:val="28"/>
          <w:szCs w:val="28"/>
        </w:rPr>
        <w:t>Учитель выступает организатором творческой поисковой  и исследовательской деятельности учащихся.</w:t>
      </w:r>
    </w:p>
    <w:p w:rsidR="006A1404" w:rsidRPr="000128C0" w:rsidRDefault="006A1404" w:rsidP="000128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6D6">
        <w:rPr>
          <w:rFonts w:ascii="Times New Roman" w:eastAsia="Times New Roman" w:hAnsi="Times New Roman" w:cs="Times New Roman"/>
          <w:sz w:val="28"/>
          <w:szCs w:val="28"/>
        </w:rPr>
        <w:t>   Есть опыт создания совместных проектов по лирике поэтов серебряного века. Учащиеся разбиваются на группы: художники, музыканты, чтецы - и готовят анализ стихотворений. Это интерпретация произведений, которая создаётся не в виде сочинения, а в виде творческой работы. Художники в виде образов, изображая стихотворение построчно, создают анимационный ряд. Музыканты подбирают музыку, под которую может прочитываться данное стихотворение, и обосновывают свой выбор. Чтецы добиваются как можно более точного прочтения. Потом вся работа собирается воедино, и создаётся один проект - фильм. (Рисунки сканируются и </w:t>
      </w:r>
      <w:r w:rsidRPr="000128C0">
        <w:rPr>
          <w:rFonts w:ascii="Times New Roman" w:hAnsi="Times New Roman" w:cs="Times New Roman"/>
          <w:sz w:val="28"/>
          <w:szCs w:val="28"/>
        </w:rPr>
        <w:t>включаются в презентацию</w:t>
      </w:r>
      <w:r w:rsidRPr="002006D6">
        <w:rPr>
          <w:sz w:val="28"/>
          <w:szCs w:val="28"/>
        </w:rPr>
        <w:t>)</w:t>
      </w:r>
      <w:r w:rsidR="000128C0">
        <w:rPr>
          <w:sz w:val="28"/>
          <w:szCs w:val="28"/>
        </w:rPr>
        <w:t>.</w:t>
      </w:r>
    </w:p>
    <w:p w:rsidR="001A14A9" w:rsidRPr="00FD482D" w:rsidRDefault="006A1404" w:rsidP="000128C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006D6">
        <w:rPr>
          <w:sz w:val="28"/>
          <w:szCs w:val="28"/>
        </w:rPr>
        <w:t>   Также учащиеся могут создавать документальные фильмы, заочные экскурсии, рассказы о писателях,  библиотеку школьных наглядных пособий, справочники, опорные конспекты.</w:t>
      </w:r>
    </w:p>
    <w:p w:rsidR="000128C0" w:rsidRDefault="00BF234F" w:rsidP="00AF6366">
      <w:pPr>
        <w:spacing w:after="0" w:line="360" w:lineRule="auto"/>
        <w:ind w:lef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FD482D" w:rsidRPr="00BF234F" w:rsidRDefault="00BF234F" w:rsidP="000128C0">
      <w:pPr>
        <w:spacing w:after="0" w:line="360" w:lineRule="auto"/>
        <w:ind w:left="1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2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к как акт творчества.</w:t>
      </w:r>
    </w:p>
    <w:p w:rsidR="00300781" w:rsidRPr="00925C62" w:rsidRDefault="00FD482D" w:rsidP="003007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к</w:t>
      </w:r>
      <w:r w:rsidRPr="000128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4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-прежнему остается самой массовой формой обучения. Меняются подходы к построению урока. Как добиться, чтобы  всякий урок становился </w:t>
      </w:r>
      <w:r w:rsidRPr="000128C0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м творчества</w:t>
      </w:r>
      <w:r w:rsidRPr="00FD4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а?</w:t>
      </w:r>
      <w:r w:rsidR="00AF6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едлагаю такую форму как создание лингвистических сказок.</w:t>
      </w:r>
      <w:r w:rsidR="00300781" w:rsidRPr="00300781">
        <w:rPr>
          <w:rFonts w:ascii="Times New Roman" w:hAnsi="Times New Roman" w:cs="Times New Roman"/>
          <w:sz w:val="28"/>
          <w:szCs w:val="28"/>
        </w:rPr>
        <w:t xml:space="preserve"> </w:t>
      </w:r>
      <w:r w:rsidR="00300781" w:rsidRPr="00925C62">
        <w:rPr>
          <w:rFonts w:ascii="Times New Roman" w:hAnsi="Times New Roman" w:cs="Times New Roman"/>
          <w:sz w:val="28"/>
          <w:szCs w:val="28"/>
        </w:rPr>
        <w:t>Главное внимание на уроках русского языка  почти всегда уделяется тексту</w:t>
      </w:r>
      <w:r w:rsidR="00300781">
        <w:rPr>
          <w:rFonts w:ascii="Times New Roman" w:hAnsi="Times New Roman" w:cs="Times New Roman"/>
          <w:sz w:val="28"/>
          <w:szCs w:val="28"/>
        </w:rPr>
        <w:t>.</w:t>
      </w:r>
      <w:r w:rsidR="00300781" w:rsidRPr="00925C62">
        <w:rPr>
          <w:rFonts w:ascii="Times New Roman" w:hAnsi="Times New Roman" w:cs="Times New Roman"/>
          <w:sz w:val="28"/>
          <w:szCs w:val="28"/>
        </w:rPr>
        <w:t xml:space="preserve"> А если этот текст будет сказочным?</w:t>
      </w:r>
      <w:r w:rsidR="00300781" w:rsidRPr="00925C62">
        <w:rPr>
          <w:rStyle w:val="rvts8"/>
          <w:rFonts w:ascii="Times New Roman" w:hAnsi="Times New Roman" w:cs="Times New Roman"/>
        </w:rPr>
        <w:t xml:space="preserve"> Л</w:t>
      </w:r>
      <w:r w:rsidR="00300781" w:rsidRPr="00925C62">
        <w:rPr>
          <w:rStyle w:val="rvts7"/>
        </w:rPr>
        <w:t>.</w:t>
      </w:r>
      <w:r w:rsidR="00300781" w:rsidRPr="00925C62">
        <w:rPr>
          <w:rStyle w:val="rvts8"/>
          <w:rFonts w:ascii="Times New Roman" w:hAnsi="Times New Roman" w:cs="Times New Roman"/>
        </w:rPr>
        <w:t>Е</w:t>
      </w:r>
      <w:r w:rsidR="00300781" w:rsidRPr="00925C62">
        <w:rPr>
          <w:rStyle w:val="rvts7"/>
        </w:rPr>
        <w:t>.</w:t>
      </w:r>
      <w:r w:rsidR="00300781" w:rsidRPr="00925C62">
        <w:rPr>
          <w:rStyle w:val="rvts8"/>
          <w:rFonts w:ascii="Times New Roman" w:hAnsi="Times New Roman" w:cs="Times New Roman"/>
        </w:rPr>
        <w:t xml:space="preserve"> Тумина пишет, что создание на уроках элемента сказоч</w:t>
      </w:r>
      <w:r w:rsidR="00300781" w:rsidRPr="00925C62">
        <w:rPr>
          <w:rStyle w:val="rvts7"/>
        </w:rPr>
        <w:softHyphen/>
      </w:r>
      <w:r w:rsidR="00300781" w:rsidRPr="00925C62">
        <w:rPr>
          <w:rStyle w:val="rvts8"/>
          <w:rFonts w:ascii="Times New Roman" w:hAnsi="Times New Roman" w:cs="Times New Roman"/>
        </w:rPr>
        <w:t>ности в содержании материала и в методах его подачи «способствует формированию интереса к предмету у учащихся, разви</w:t>
      </w:r>
      <w:r w:rsidR="00300781" w:rsidRPr="00925C62">
        <w:rPr>
          <w:rStyle w:val="rvts7"/>
        </w:rPr>
        <w:softHyphen/>
      </w:r>
      <w:r w:rsidR="00300781" w:rsidRPr="00925C62">
        <w:rPr>
          <w:rStyle w:val="rvts8"/>
          <w:rFonts w:ascii="Times New Roman" w:hAnsi="Times New Roman" w:cs="Times New Roman"/>
        </w:rPr>
        <w:t>вает детскую любознательность, раскрывает взаимозависимость разных явлений языка» [Тумина Л</w:t>
      </w:r>
      <w:r w:rsidR="00300781" w:rsidRPr="00925C62">
        <w:rPr>
          <w:rStyle w:val="rvts7"/>
        </w:rPr>
        <w:t>.</w:t>
      </w:r>
      <w:r w:rsidR="00300781" w:rsidRPr="00925C62">
        <w:rPr>
          <w:rStyle w:val="rvts8"/>
          <w:rFonts w:ascii="Times New Roman" w:hAnsi="Times New Roman" w:cs="Times New Roman"/>
        </w:rPr>
        <w:t>Е. Кружок «Сочини сказку». М., 1995. С, 325</w:t>
      </w:r>
      <w:r w:rsidR="00300781" w:rsidRPr="00480624">
        <w:rPr>
          <w:rStyle w:val="rvts8"/>
          <w:rFonts w:ascii="Times New Roman" w:hAnsi="Times New Roman" w:cs="Times New Roman"/>
        </w:rPr>
        <w:t>]</w:t>
      </w:r>
    </w:p>
    <w:p w:rsidR="00300781" w:rsidRDefault="00300781" w:rsidP="000128C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5C62">
        <w:rPr>
          <w:sz w:val="28"/>
          <w:szCs w:val="28"/>
        </w:rPr>
        <w:lastRenderedPageBreak/>
        <w:t>Наиболее интересно эти задачи поможет реализовать лингвистическая сказка.</w:t>
      </w:r>
      <w:r w:rsidRPr="00300781">
        <w:rPr>
          <w:sz w:val="28"/>
          <w:szCs w:val="28"/>
        </w:rPr>
        <w:t xml:space="preserve"> </w:t>
      </w:r>
      <w:r w:rsidRPr="00171544">
        <w:rPr>
          <w:sz w:val="28"/>
          <w:szCs w:val="28"/>
        </w:rPr>
        <w:t>Эт</w:t>
      </w:r>
      <w:r>
        <w:rPr>
          <w:sz w:val="28"/>
          <w:szCs w:val="28"/>
        </w:rPr>
        <w:t>и</w:t>
      </w:r>
      <w:r w:rsidRPr="00171544">
        <w:rPr>
          <w:sz w:val="28"/>
          <w:szCs w:val="28"/>
        </w:rPr>
        <w:t xml:space="preserve"> сказк</w:t>
      </w:r>
      <w:r>
        <w:rPr>
          <w:sz w:val="28"/>
          <w:szCs w:val="28"/>
        </w:rPr>
        <w:t>и</w:t>
      </w:r>
      <w:r w:rsidRPr="00171544">
        <w:rPr>
          <w:sz w:val="28"/>
          <w:szCs w:val="28"/>
        </w:rPr>
        <w:t xml:space="preserve"> я </w:t>
      </w:r>
      <w:r>
        <w:rPr>
          <w:sz w:val="28"/>
          <w:szCs w:val="28"/>
        </w:rPr>
        <w:t>читаю детям</w:t>
      </w:r>
      <w:r w:rsidRPr="00171544">
        <w:rPr>
          <w:sz w:val="28"/>
          <w:szCs w:val="28"/>
        </w:rPr>
        <w:t xml:space="preserve"> на уроке</w:t>
      </w:r>
      <w:r>
        <w:rPr>
          <w:sz w:val="28"/>
          <w:szCs w:val="28"/>
        </w:rPr>
        <w:t>. (см.Приложение2).</w:t>
      </w:r>
    </w:p>
    <w:p w:rsidR="00300781" w:rsidRDefault="00300781" w:rsidP="000128C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ети и сами с удовольствием сочиняют подобные сказки, а Захарова Дарья  стала победительницей  городского конкурса «Я – исследователь». Текст работы  и варианты сказок я поместила в приложение к работе.( см. Приложение № 3.)</w:t>
      </w:r>
      <w:r w:rsidR="00BF234F">
        <w:rPr>
          <w:sz w:val="28"/>
          <w:szCs w:val="28"/>
        </w:rPr>
        <w:t xml:space="preserve"> Ученица пришла к такому выводу:</w:t>
      </w:r>
    </w:p>
    <w:p w:rsidR="00BF234F" w:rsidRPr="004B4BFE" w:rsidRDefault="00BF234F" w:rsidP="000128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BFE">
        <w:rPr>
          <w:rFonts w:ascii="Times New Roman" w:hAnsi="Times New Roman" w:cs="Times New Roman"/>
          <w:sz w:val="28"/>
          <w:szCs w:val="28"/>
        </w:rPr>
        <w:t xml:space="preserve">Сказка   играет огромную роль в формировании у ребенка представлений о строении и богатстве родного языка. Не случайно этому вопросу посвящено множество книг.      </w:t>
      </w:r>
    </w:p>
    <w:p w:rsidR="00BF234F" w:rsidRPr="004B4BFE" w:rsidRDefault="00BF234F" w:rsidP="000128C0">
      <w:pPr>
        <w:pStyle w:val="rvps4"/>
        <w:spacing w:line="360" w:lineRule="auto"/>
        <w:ind w:firstLine="567"/>
        <w:rPr>
          <w:b/>
          <w:sz w:val="28"/>
          <w:szCs w:val="28"/>
        </w:rPr>
      </w:pPr>
      <w:r w:rsidRPr="004B4BFE">
        <w:rPr>
          <w:sz w:val="28"/>
          <w:szCs w:val="28"/>
        </w:rPr>
        <w:t xml:space="preserve"> </w:t>
      </w:r>
      <w:r w:rsidRPr="00BF234F">
        <w:rPr>
          <w:rStyle w:val="rvts8"/>
          <w:rFonts w:ascii="Times New Roman" w:hAnsi="Times New Roman" w:cs="Times New Roman"/>
        </w:rPr>
        <w:t>Использование лингвистических сказок и рассказов на уроках русского языка поможет оживить, «очеловечить» слово, показать существование неповторимого, удивительного мира, в котором слово или его части, языковые явления, факты живут, ссорятся, решают свои языковые проблемы, борются с несправедливостью, подчиняются решениям беспощадного Правила</w:t>
      </w:r>
      <w:r w:rsidRPr="00BF234F">
        <w:rPr>
          <w:rStyle w:val="rvts7"/>
        </w:rPr>
        <w:t xml:space="preserve">. </w:t>
      </w:r>
      <w:r w:rsidRPr="00BF234F">
        <w:rPr>
          <w:color w:val="000000"/>
          <w:sz w:val="28"/>
          <w:szCs w:val="28"/>
          <w:shd w:val="clear" w:color="auto" w:fill="FFFFFF"/>
        </w:rPr>
        <w:t>Лингвистические сказки хорошо запоминаются, потому что в них скучные приставки, корни, суффиксы, подлежащие, сказуемые, раз</w:t>
      </w:r>
      <w:r w:rsidRPr="00BF234F">
        <w:rPr>
          <w:color w:val="000000"/>
          <w:sz w:val="28"/>
          <w:szCs w:val="28"/>
          <w:shd w:val="clear" w:color="auto" w:fill="FFFFFF"/>
        </w:rPr>
        <w:softHyphen/>
        <w:t>ные типы предложений превращаются в гордых королев, красивых принцесс, обаятельных рыцарей.</w:t>
      </w:r>
      <w:r w:rsidRPr="00BF234F">
        <w:rPr>
          <w:color w:val="000000"/>
          <w:sz w:val="28"/>
          <w:szCs w:val="28"/>
        </w:rPr>
        <w:br/>
      </w:r>
      <w:r w:rsidRPr="004B4BFE">
        <w:rPr>
          <w:color w:val="000000"/>
          <w:sz w:val="28"/>
          <w:szCs w:val="28"/>
          <w:shd w:val="clear" w:color="auto" w:fill="FFFFFF"/>
        </w:rPr>
        <w:t>Сказки - не просто занимательная форма со</w:t>
      </w:r>
      <w:r w:rsidRPr="004B4BFE">
        <w:rPr>
          <w:color w:val="000000"/>
          <w:sz w:val="28"/>
          <w:szCs w:val="28"/>
          <w:shd w:val="clear" w:color="auto" w:fill="FFFFFF"/>
        </w:rPr>
        <w:softHyphen/>
        <w:t>общения новых знаний, возбуждающая интерес к определенным фак</w:t>
      </w:r>
      <w:r w:rsidRPr="004B4BFE">
        <w:rPr>
          <w:color w:val="000000"/>
          <w:sz w:val="28"/>
          <w:szCs w:val="28"/>
          <w:shd w:val="clear" w:color="auto" w:fill="FFFFFF"/>
        </w:rPr>
        <w:softHyphen/>
        <w:t>там языка, но это и средство постановки проблемных вопросов, активи</w:t>
      </w:r>
      <w:r w:rsidRPr="004B4BFE">
        <w:rPr>
          <w:color w:val="000000"/>
          <w:sz w:val="28"/>
          <w:szCs w:val="28"/>
          <w:shd w:val="clear" w:color="auto" w:fill="FFFFFF"/>
        </w:rPr>
        <w:softHyphen/>
        <w:t>зирующих мыслительную деятельность.</w:t>
      </w:r>
    </w:p>
    <w:p w:rsidR="00BF234F" w:rsidRPr="000128C0" w:rsidRDefault="00BF234F" w:rsidP="000128C0">
      <w:pPr>
        <w:pStyle w:val="a6"/>
        <w:spacing w:after="0" w:line="360" w:lineRule="auto"/>
        <w:ind w:left="0" w:right="-170" w:firstLine="567"/>
        <w:jc w:val="both"/>
        <w:rPr>
          <w:rFonts w:ascii="Times New Roman" w:hAnsi="Times New Roman"/>
          <w:sz w:val="28"/>
          <w:szCs w:val="28"/>
        </w:rPr>
      </w:pPr>
      <w:r w:rsidRPr="004B4BFE">
        <w:rPr>
          <w:rFonts w:ascii="Times New Roman" w:hAnsi="Times New Roman"/>
          <w:sz w:val="28"/>
          <w:szCs w:val="28"/>
        </w:rPr>
        <w:t>Таким образом, я   перевела  теоретический материал с языка науки на язык сказки, то есть доступно и увлекательно объяснила его.  Ребята подтвердили, что сказки  помогли им запомнить трудный лингвистический материал. Некоторые уч</w:t>
      </w:r>
      <w:r w:rsidRPr="009F6BB6">
        <w:rPr>
          <w:rFonts w:ascii="Times New Roman" w:hAnsi="Times New Roman"/>
          <w:sz w:val="28"/>
          <w:szCs w:val="28"/>
        </w:rPr>
        <w:t>еники стали пробовать свои силы в сочинении лингвистических сказок,  а значит развивать творческие способности и логическое мыш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8C0">
        <w:rPr>
          <w:rFonts w:ascii="Times New Roman" w:hAnsi="Times New Roman"/>
          <w:sz w:val="28"/>
          <w:szCs w:val="28"/>
        </w:rPr>
        <w:t>То есть, моя гипотеза подтвердилась.</w:t>
      </w:r>
    </w:p>
    <w:p w:rsidR="00BF234F" w:rsidRDefault="00BF234F" w:rsidP="000128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6CC">
        <w:rPr>
          <w:rFonts w:ascii="Times New Roman" w:hAnsi="Times New Roman" w:cs="Times New Roman"/>
          <w:sz w:val="28"/>
          <w:szCs w:val="28"/>
        </w:rPr>
        <w:t xml:space="preserve">Изданный мной сборник лингвистических сказок, где часть из них собственного сочинения, безусловно, окажет помощь учителям в подготовке </w:t>
      </w:r>
      <w:r w:rsidRPr="009466CC">
        <w:rPr>
          <w:rFonts w:ascii="Times New Roman" w:hAnsi="Times New Roman" w:cs="Times New Roman"/>
          <w:sz w:val="28"/>
          <w:szCs w:val="28"/>
        </w:rPr>
        <w:lastRenderedPageBreak/>
        <w:t>интересных уроков, а учащимся поможет лучше усвоить правила русского языка и попробовать свои силы в сочинении собственных  лингвистических сказок. Изучать русский язык с положительными эмоциями - это хорошо!</w:t>
      </w:r>
    </w:p>
    <w:p w:rsidR="004C74C3" w:rsidRPr="000128C0" w:rsidRDefault="004C74C3" w:rsidP="000128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Существуют и другие приемы, которые дают положительный результат:</w:t>
      </w:r>
      <w:r w:rsidRPr="000128C0">
        <w:rPr>
          <w:sz w:val="28"/>
          <w:szCs w:val="28"/>
        </w:rPr>
        <w:t xml:space="preserve"> </w:t>
      </w:r>
      <w:r w:rsidRPr="000128C0">
        <w:rPr>
          <w:rFonts w:ascii="Times New Roman" w:hAnsi="Times New Roman" w:cs="Times New Roman"/>
          <w:sz w:val="28"/>
          <w:szCs w:val="28"/>
        </w:rPr>
        <w:t xml:space="preserve">К логическим формам принадлежат: 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уроки-лекции; 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семинары; 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практикумы;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исследования; 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защиты докладов, рефератов. </w:t>
      </w:r>
    </w:p>
    <w:p w:rsidR="004C74C3" w:rsidRPr="000128C0" w:rsidRDefault="004C74C3" w:rsidP="004C74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К эмоционально-образным формам относятся: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урок-концерт; 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композиция; 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монтаж; 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урок-новелла; 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урок-сказка; 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урок - воображаемое путешествие; </w:t>
      </w:r>
    </w:p>
    <w:p w:rsidR="004C74C3" w:rsidRPr="000128C0" w:rsidRDefault="004C74C3" w:rsidP="004C74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урок-спектакль. </w:t>
      </w:r>
    </w:p>
    <w:p w:rsidR="004C74C3" w:rsidRPr="000128C0" w:rsidRDefault="004C74C3" w:rsidP="00CE16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Подготовка и проведение эм</w:t>
      </w:r>
      <w:r w:rsidR="000128C0" w:rsidRPr="000128C0">
        <w:rPr>
          <w:rFonts w:ascii="Times New Roman" w:hAnsi="Times New Roman" w:cs="Times New Roman"/>
          <w:sz w:val="28"/>
          <w:szCs w:val="28"/>
        </w:rPr>
        <w:t xml:space="preserve">оционально-образных форм урока </w:t>
      </w:r>
      <w:r w:rsidRPr="000128C0">
        <w:rPr>
          <w:rFonts w:ascii="Times New Roman" w:hAnsi="Times New Roman" w:cs="Times New Roman"/>
          <w:sz w:val="28"/>
          <w:szCs w:val="28"/>
        </w:rPr>
        <w:t>многосторонне приобщает учеников к творчеству: попытка создания сценария концерта или композиции, творческое (с целевой установкой отбора и использования в сценарии) знакомство с критической литературой, отбор стихов и их исполнение, поиски живописных и музыкальных произведений, усиливающих эмоциональное впечатление, разработка эмо</w:t>
      </w:r>
      <w:r w:rsidR="000128C0" w:rsidRPr="000128C0">
        <w:rPr>
          <w:rFonts w:ascii="Times New Roman" w:hAnsi="Times New Roman" w:cs="Times New Roman"/>
          <w:sz w:val="28"/>
          <w:szCs w:val="28"/>
        </w:rPr>
        <w:t>ционального анализа-комментария</w:t>
      </w:r>
      <w:r w:rsidRPr="000128C0">
        <w:rPr>
          <w:rFonts w:ascii="Times New Roman" w:hAnsi="Times New Roman" w:cs="Times New Roman"/>
          <w:sz w:val="28"/>
          <w:szCs w:val="28"/>
        </w:rPr>
        <w:t xml:space="preserve">  - все это оставляет у школьников ощущение сотворчества и способствует переносу полученных на уроках знаний и навыков в творческую деятельность.</w:t>
      </w:r>
    </w:p>
    <w:p w:rsidR="004C74C3" w:rsidRPr="000128C0" w:rsidRDefault="004C74C3" w:rsidP="00012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атрализация</w:t>
      </w:r>
      <w:r w:rsidRPr="000128C0">
        <w:rPr>
          <w:rFonts w:ascii="Times New Roman" w:hAnsi="Times New Roman" w:cs="Times New Roman"/>
          <w:sz w:val="28"/>
          <w:szCs w:val="28"/>
        </w:rPr>
        <w:t xml:space="preserve"> - методический прием, предполагающий введение в урок заранее подготовленных элементов театрального действия. Формы уроков с театрализацией: «Парад героев», игра «Узнай героя», «Суд над героем», «Пресс-конференция с героями» и т.д.</w:t>
      </w:r>
    </w:p>
    <w:p w:rsidR="004C74C3" w:rsidRPr="000128C0" w:rsidRDefault="004C74C3" w:rsidP="00CE1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Театрализация включает в себя:</w:t>
      </w:r>
    </w:p>
    <w:p w:rsidR="004C74C3" w:rsidRPr="000128C0" w:rsidRDefault="004C74C3" w:rsidP="00CE1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1) Инсценирование – создание драматической трансформации эпического текста. </w:t>
      </w:r>
    </w:p>
    <w:p w:rsidR="004C74C3" w:rsidRPr="000128C0" w:rsidRDefault="004C74C3" w:rsidP="00CE1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2) Режиссерский комментарий – создание описания будущего спектакля от имени воображаемого режиссера, размышление над способами изображения места и времени в спектакле.</w:t>
      </w:r>
    </w:p>
    <w:p w:rsidR="004C74C3" w:rsidRPr="000128C0" w:rsidRDefault="004C74C3" w:rsidP="00CE1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3) Сценическо-игровые упражнения – упражнения на материале текстов художественных произведений с использованием приемов театральной педагогики. </w:t>
      </w:r>
    </w:p>
    <w:p w:rsidR="004C74C3" w:rsidRPr="000128C0" w:rsidRDefault="004C74C3" w:rsidP="00CE1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4) Театральное видение пьесы – прием изучения драматического произведения, при котором работа над пьесой ведется в виде деловой игры – создание воображаемого спектакля. </w:t>
      </w:r>
    </w:p>
    <w:p w:rsidR="004C74C3" w:rsidRPr="000128C0" w:rsidRDefault="004C74C3" w:rsidP="00CE16D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28C0">
        <w:rPr>
          <w:rFonts w:ascii="Times New Roman" w:hAnsi="Times New Roman" w:cs="Times New Roman"/>
          <w:b/>
          <w:sz w:val="28"/>
          <w:szCs w:val="28"/>
        </w:rPr>
        <w:t xml:space="preserve">Инсценирование </w:t>
      </w:r>
      <w:r w:rsidRPr="000128C0">
        <w:rPr>
          <w:rFonts w:ascii="Times New Roman" w:hAnsi="Times New Roman" w:cs="Times New Roman"/>
          <w:sz w:val="28"/>
          <w:szCs w:val="28"/>
        </w:rPr>
        <w:t>таит в себе большие возможности для серьезной умственной деятельности учащихся, для углубления их исследовательского отношения как к тексту оригинала, так и к создаваемому на его основе сценическому варианту; в нем осуществляется сочетание творческого воображения и литературного «соображения» учащихся. В процессе подготовки театральной постановки учащиеся испытывают потребность в дополнительной информации и сами начинают поиск нужного материала; читают дополнительную литературу (справочную, научно-популярную, художественную литературу, критическую литературу), чаще обращаются за консультацией к учителю – это создает условия для формирования опыта самообразования.</w:t>
      </w:r>
      <w:r w:rsidRPr="000128C0">
        <w:rPr>
          <w:rFonts w:ascii="Times New Roman" w:hAnsi="Times New Roman" w:cs="Times New Roman"/>
        </w:rPr>
        <w:t xml:space="preserve"> </w:t>
      </w:r>
    </w:p>
    <w:p w:rsidR="004C74C3" w:rsidRPr="000128C0" w:rsidRDefault="004C74C3" w:rsidP="00CE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Таким образом, театрализацию можно рассматривать как путь интерпретации художественного текста сценически, с внесением элементов </w:t>
      </w:r>
      <w:r w:rsidRPr="000128C0">
        <w:rPr>
          <w:rFonts w:ascii="Times New Roman" w:hAnsi="Times New Roman" w:cs="Times New Roman"/>
          <w:sz w:val="28"/>
          <w:szCs w:val="28"/>
        </w:rPr>
        <w:lastRenderedPageBreak/>
        <w:t>драматического действия. Процесс применения театрализации художественных произведений на уроках литературы основывается на читательском/зрительском сотворчестве ученика с автором, литературы с театром.</w:t>
      </w:r>
    </w:p>
    <w:p w:rsidR="004C74C3" w:rsidRPr="000128C0" w:rsidRDefault="004C74C3" w:rsidP="00CE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Привлечение </w:t>
      </w:r>
      <w:bookmarkStart w:id="0" w:name="YANDEX_0"/>
      <w:bookmarkEnd w:id="0"/>
      <w:r w:rsidRPr="000128C0">
        <w:rPr>
          <w:rFonts w:ascii="Times New Roman" w:hAnsi="Times New Roman" w:cs="Times New Roman"/>
          <w:sz w:val="28"/>
          <w:szCs w:val="28"/>
        </w:rPr>
        <w:t xml:space="preserve">театрализованных сцен на </w:t>
      </w:r>
      <w:bookmarkStart w:id="1" w:name="YANDEX_1"/>
      <w:bookmarkStart w:id="2" w:name="YANDEX_2"/>
      <w:bookmarkStart w:id="3" w:name="YANDEX_LAST"/>
      <w:bookmarkEnd w:id="1"/>
      <w:bookmarkEnd w:id="2"/>
      <w:bookmarkEnd w:id="3"/>
      <w:r w:rsidRPr="000128C0">
        <w:rPr>
          <w:rFonts w:ascii="Times New Roman" w:hAnsi="Times New Roman" w:cs="Times New Roman"/>
          <w:sz w:val="28"/>
          <w:szCs w:val="28"/>
        </w:rPr>
        <w:t xml:space="preserve">уроки литературы является одним из важных аспектов реализации творческих способностей учащихся, которые способствуют формированию мировоззрения, эстетическому развитию. </w:t>
      </w:r>
    </w:p>
    <w:p w:rsidR="008C489F" w:rsidRPr="000128C0" w:rsidRDefault="00BF234F" w:rsidP="00CE16D5">
      <w:pPr>
        <w:tabs>
          <w:tab w:val="left" w:pos="30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Кроме урочной деятельности , необходимо отметить положительную роль элективов, помогающих развить творческую</w:t>
      </w:r>
      <w:r w:rsidR="00777FFA" w:rsidRPr="000128C0">
        <w:rPr>
          <w:rFonts w:ascii="Times New Roman" w:hAnsi="Times New Roman" w:cs="Times New Roman"/>
          <w:sz w:val="28"/>
          <w:szCs w:val="28"/>
        </w:rPr>
        <w:t xml:space="preserve"> личность. Таким является </w:t>
      </w:r>
      <w:r w:rsidR="00777FFA" w:rsidRPr="000128C0">
        <w:rPr>
          <w:rFonts w:ascii="Times New Roman" w:hAnsi="Times New Roman" w:cs="Times New Roman"/>
          <w:b/>
          <w:sz w:val="28"/>
          <w:szCs w:val="28"/>
        </w:rPr>
        <w:t>«Творческая мастерская»,</w:t>
      </w:r>
      <w:r w:rsidR="00777FFA" w:rsidRPr="000128C0">
        <w:rPr>
          <w:rFonts w:ascii="Times New Roman" w:hAnsi="Times New Roman" w:cs="Times New Roman"/>
          <w:sz w:val="28"/>
          <w:szCs w:val="28"/>
        </w:rPr>
        <w:t xml:space="preserve"> где ребята учатся основам стихосложения и делятся своими поэтическими опытами  с друзьями. Хочу привести одно из таких стихотворений:</w:t>
      </w:r>
      <w:r w:rsidR="000437CC" w:rsidRPr="000128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7CC" w:rsidRPr="000128C0" w:rsidRDefault="000437CC" w:rsidP="000437CC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b/>
          <w:sz w:val="28"/>
          <w:szCs w:val="28"/>
        </w:rPr>
        <w:t>Позитивное.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Бежать!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Вперед и без оглядки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Летать! Хочу как птица – ввысь!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С меня сегодня взятки – гладки.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Я – пуля, выстрел, словно рысь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Стремлюсь вперёд,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 xml:space="preserve">Ведь понимаю, 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Настанет скоро мой черед.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Я – одиночка,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Нету стаи.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И лишь вдали меня Ты ждёшь!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И я свободна!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Я вольна,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Быть там, где я хочу сама.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Готова я на небеса!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Готова в пропасть,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В никуда.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Готова в вечности мелькнуть.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Но сразу выбрать новый путь.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На всё я способна,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И это прекрасно!</w:t>
      </w:r>
    </w:p>
    <w:p w:rsidR="000437CC" w:rsidRPr="000128C0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8C0">
        <w:rPr>
          <w:rFonts w:ascii="Times New Roman" w:hAnsi="Times New Roman" w:cs="Times New Roman"/>
          <w:sz w:val="28"/>
          <w:szCs w:val="28"/>
        </w:rPr>
        <w:t>Не слышу я криков:”Постой! Там опасно!”</w:t>
      </w:r>
    </w:p>
    <w:p w:rsidR="000437CC" w:rsidRPr="00987659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659">
        <w:rPr>
          <w:rFonts w:ascii="Times New Roman" w:hAnsi="Times New Roman" w:cs="Times New Roman"/>
          <w:sz w:val="28"/>
          <w:szCs w:val="28"/>
        </w:rPr>
        <w:t>Не знаю печали,</w:t>
      </w:r>
    </w:p>
    <w:p w:rsidR="000437CC" w:rsidRPr="00A421EC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lastRenderedPageBreak/>
        <w:t>Не чувствую риска!</w:t>
      </w:r>
    </w:p>
    <w:p w:rsidR="000437CC" w:rsidRPr="00A421EC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>Теперь не совсем я –</w:t>
      </w:r>
    </w:p>
    <w:p w:rsidR="000437CC" w:rsidRPr="00A421EC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>Домашняя киска.</w:t>
      </w:r>
    </w:p>
    <w:p w:rsidR="000437CC" w:rsidRPr="00A421EC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 xml:space="preserve">Сломались замки, </w:t>
      </w:r>
    </w:p>
    <w:p w:rsidR="000437CC" w:rsidRPr="00A421EC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>Заржавели все цепи</w:t>
      </w:r>
    </w:p>
    <w:p w:rsidR="000437CC" w:rsidRPr="00A421EC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>Я здесь, и вон там! Я везде.</w:t>
      </w:r>
    </w:p>
    <w:p w:rsidR="000437CC" w:rsidRPr="00A421EC" w:rsidRDefault="000437CC" w:rsidP="00A421E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 xml:space="preserve">Я как ветер. </w:t>
      </w:r>
    </w:p>
    <w:p w:rsidR="00987659" w:rsidRPr="00A421EC" w:rsidRDefault="000437CC" w:rsidP="00A421EC">
      <w:pPr>
        <w:tabs>
          <w:tab w:val="left" w:pos="30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 xml:space="preserve">Начало творческой мастерской положено на рядовых уроках, где предлагались различные творческие задания. </w:t>
      </w:r>
    </w:p>
    <w:p w:rsidR="000437CC" w:rsidRPr="00A421EC" w:rsidRDefault="000437CC" w:rsidP="000437CC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 xml:space="preserve">Хочу предложить вам </w:t>
      </w:r>
      <w:r w:rsidRPr="00A421EC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A421EC">
        <w:rPr>
          <w:rFonts w:ascii="Times New Roman" w:hAnsi="Times New Roman" w:cs="Times New Roman"/>
          <w:sz w:val="28"/>
          <w:szCs w:val="28"/>
        </w:rPr>
        <w:t xml:space="preserve">из рабочей программы с вариантами домашних </w:t>
      </w:r>
      <w:r w:rsidR="00A421EC">
        <w:rPr>
          <w:rFonts w:ascii="Times New Roman" w:hAnsi="Times New Roman" w:cs="Times New Roman"/>
          <w:sz w:val="28"/>
          <w:szCs w:val="28"/>
        </w:rPr>
        <w:t>заданий</w:t>
      </w:r>
      <w:r w:rsidRPr="00A421EC">
        <w:rPr>
          <w:rFonts w:ascii="Times New Roman" w:hAnsi="Times New Roman" w:cs="Times New Roman"/>
          <w:sz w:val="28"/>
          <w:szCs w:val="28"/>
        </w:rPr>
        <w:t>:</w:t>
      </w:r>
    </w:p>
    <w:p w:rsidR="000437CC" w:rsidRPr="00A421EC" w:rsidRDefault="000437CC" w:rsidP="00043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>В плане есть раздел</w:t>
      </w:r>
      <w:r w:rsidRPr="00A421EC">
        <w:rPr>
          <w:rFonts w:ascii="Times New Roman" w:hAnsi="Times New Roman" w:cs="Times New Roman"/>
          <w:b/>
          <w:sz w:val="28"/>
          <w:szCs w:val="28"/>
        </w:rPr>
        <w:t xml:space="preserve"> Технологии, методики: </w:t>
      </w:r>
    </w:p>
    <w:p w:rsidR="000437CC" w:rsidRPr="00675A0B" w:rsidRDefault="000437CC" w:rsidP="000437C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75A0B">
        <w:rPr>
          <w:rFonts w:ascii="Times New Roman" w:hAnsi="Times New Roman"/>
          <w:sz w:val="28"/>
          <w:szCs w:val="28"/>
        </w:rPr>
        <w:t>ровневая дифференциация</w:t>
      </w:r>
      <w:r>
        <w:rPr>
          <w:rFonts w:ascii="Times New Roman" w:hAnsi="Times New Roman"/>
          <w:sz w:val="28"/>
          <w:szCs w:val="28"/>
        </w:rPr>
        <w:t>.</w:t>
      </w:r>
    </w:p>
    <w:p w:rsidR="000437CC" w:rsidRPr="00675A0B" w:rsidRDefault="000437CC" w:rsidP="000437C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5A0B">
        <w:rPr>
          <w:rFonts w:ascii="Times New Roman" w:hAnsi="Times New Roman"/>
          <w:sz w:val="28"/>
          <w:szCs w:val="28"/>
        </w:rPr>
        <w:t>роблемное обучение</w:t>
      </w:r>
      <w:r w:rsidR="008C489F">
        <w:rPr>
          <w:rFonts w:ascii="Times New Roman" w:hAnsi="Times New Roman"/>
          <w:sz w:val="28"/>
          <w:szCs w:val="28"/>
        </w:rPr>
        <w:t>.</w:t>
      </w:r>
    </w:p>
    <w:p w:rsidR="000437CC" w:rsidRPr="00675A0B" w:rsidRDefault="008C489F" w:rsidP="000437CC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437CC" w:rsidRPr="00675A0B">
        <w:rPr>
          <w:rFonts w:ascii="Times New Roman" w:hAnsi="Times New Roman"/>
          <w:sz w:val="28"/>
          <w:szCs w:val="28"/>
        </w:rPr>
        <w:t>оллективный способ обучения (работа в парах)</w:t>
      </w:r>
      <w:r>
        <w:rPr>
          <w:rFonts w:ascii="Times New Roman" w:hAnsi="Times New Roman"/>
          <w:sz w:val="28"/>
          <w:szCs w:val="28"/>
        </w:rPr>
        <w:t>.</w:t>
      </w:r>
    </w:p>
    <w:p w:rsidR="000437CC" w:rsidRPr="00675A0B" w:rsidRDefault="000437CC" w:rsidP="000437CC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5A0B">
        <w:rPr>
          <w:rFonts w:ascii="Times New Roman" w:hAnsi="Times New Roman"/>
          <w:sz w:val="28"/>
          <w:szCs w:val="28"/>
        </w:rPr>
        <w:t>Чтение и письмо для развития критического мышления</w:t>
      </w:r>
      <w:r w:rsidR="008C489F">
        <w:rPr>
          <w:rFonts w:ascii="Times New Roman" w:hAnsi="Times New Roman"/>
          <w:sz w:val="28"/>
          <w:szCs w:val="28"/>
        </w:rPr>
        <w:t>.</w:t>
      </w:r>
    </w:p>
    <w:p w:rsidR="000437CC" w:rsidRPr="00675A0B" w:rsidRDefault="000437CC" w:rsidP="000437CC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5A0B">
        <w:rPr>
          <w:rFonts w:ascii="Times New Roman" w:hAnsi="Times New Roman"/>
          <w:sz w:val="28"/>
          <w:szCs w:val="28"/>
        </w:rPr>
        <w:t>ИКТ</w:t>
      </w:r>
      <w:r w:rsidR="008C489F">
        <w:rPr>
          <w:rFonts w:ascii="Times New Roman" w:hAnsi="Times New Roman"/>
          <w:sz w:val="28"/>
          <w:szCs w:val="28"/>
        </w:rPr>
        <w:t>.</w:t>
      </w:r>
      <w:r w:rsidRPr="00675A0B">
        <w:rPr>
          <w:rFonts w:ascii="Times New Roman" w:hAnsi="Times New Roman"/>
          <w:sz w:val="28"/>
          <w:szCs w:val="28"/>
        </w:rPr>
        <w:t xml:space="preserve"> </w:t>
      </w:r>
    </w:p>
    <w:p w:rsidR="000437CC" w:rsidRPr="00675A0B" w:rsidRDefault="000437CC" w:rsidP="000437CC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5A0B">
        <w:rPr>
          <w:rFonts w:ascii="Times New Roman" w:hAnsi="Times New Roman"/>
          <w:sz w:val="28"/>
          <w:szCs w:val="28"/>
        </w:rPr>
        <w:t>Обучение в сотрудничестве</w:t>
      </w:r>
      <w:r w:rsidR="008C489F">
        <w:rPr>
          <w:rFonts w:ascii="Times New Roman" w:hAnsi="Times New Roman"/>
          <w:sz w:val="28"/>
          <w:szCs w:val="28"/>
        </w:rPr>
        <w:t>.</w:t>
      </w:r>
    </w:p>
    <w:p w:rsidR="000437CC" w:rsidRPr="00675A0B" w:rsidRDefault="000437CC" w:rsidP="000437CC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5A0B">
        <w:rPr>
          <w:rFonts w:ascii="Times New Roman" w:hAnsi="Times New Roman"/>
          <w:sz w:val="28"/>
          <w:szCs w:val="28"/>
        </w:rPr>
        <w:t>Исследовательские методы обучения</w:t>
      </w:r>
      <w:r w:rsidR="008C489F">
        <w:rPr>
          <w:rFonts w:ascii="Times New Roman" w:hAnsi="Times New Roman"/>
          <w:sz w:val="28"/>
          <w:szCs w:val="28"/>
        </w:rPr>
        <w:t>.</w:t>
      </w:r>
    </w:p>
    <w:p w:rsidR="000437CC" w:rsidRPr="00675A0B" w:rsidRDefault="000437CC" w:rsidP="000437CC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5A0B">
        <w:rPr>
          <w:rFonts w:ascii="Times New Roman" w:hAnsi="Times New Roman"/>
          <w:sz w:val="28"/>
          <w:szCs w:val="28"/>
        </w:rPr>
        <w:t>Здоровьесберегающие технологии</w:t>
      </w:r>
    </w:p>
    <w:p w:rsidR="000437CC" w:rsidRPr="00675A0B" w:rsidRDefault="000437CC" w:rsidP="000437CC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5A0B">
        <w:rPr>
          <w:rFonts w:ascii="Times New Roman" w:hAnsi="Times New Roman"/>
          <w:sz w:val="28"/>
          <w:szCs w:val="28"/>
        </w:rPr>
        <w:t>Игровые методы обучения</w:t>
      </w:r>
      <w:r w:rsidR="008C489F">
        <w:rPr>
          <w:rFonts w:ascii="Times New Roman" w:hAnsi="Times New Roman"/>
          <w:sz w:val="28"/>
          <w:szCs w:val="28"/>
        </w:rPr>
        <w:t>.</w:t>
      </w:r>
    </w:p>
    <w:p w:rsidR="008C489F" w:rsidRDefault="000437CC" w:rsidP="000437CC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5A0B">
        <w:rPr>
          <w:rFonts w:ascii="Times New Roman" w:hAnsi="Times New Roman"/>
          <w:sz w:val="28"/>
          <w:szCs w:val="28"/>
        </w:rPr>
        <w:t>Дебаты</w:t>
      </w:r>
      <w:r w:rsidR="008C489F">
        <w:rPr>
          <w:rFonts w:ascii="Times New Roman" w:hAnsi="Times New Roman"/>
          <w:sz w:val="28"/>
          <w:szCs w:val="28"/>
        </w:rPr>
        <w:t>.</w:t>
      </w:r>
    </w:p>
    <w:p w:rsidR="008C489F" w:rsidRDefault="008C489F" w:rsidP="008C489F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 нацелен на развитие творческих возможностей учащихся.</w:t>
      </w:r>
    </w:p>
    <w:p w:rsidR="008C489F" w:rsidRDefault="008C489F" w:rsidP="008C489F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421EC" w:rsidRDefault="00A421EC" w:rsidP="008C489F">
      <w:pPr>
        <w:jc w:val="center"/>
        <w:rPr>
          <w:rFonts w:ascii="Times New Roman" w:hAnsi="Times New Roman"/>
          <w:sz w:val="28"/>
          <w:szCs w:val="28"/>
        </w:rPr>
        <w:sectPr w:rsidR="00A421EC" w:rsidSect="00C3375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489F" w:rsidRDefault="000437CC" w:rsidP="008C4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0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C489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C489F" w:rsidRPr="00001A7E" w:rsidRDefault="008C489F" w:rsidP="008C489F">
      <w:pPr>
        <w:jc w:val="center"/>
        <w:rPr>
          <w:rFonts w:ascii="Times New Roman" w:hAnsi="Times New Roman"/>
          <w:b/>
        </w:rPr>
      </w:pPr>
      <w:r w:rsidRPr="00001A7E">
        <w:rPr>
          <w:rFonts w:ascii="Times New Roman" w:hAnsi="Times New Roman"/>
          <w:b/>
        </w:rPr>
        <w:t xml:space="preserve">Раздел </w:t>
      </w:r>
      <w:r w:rsidRPr="00001A7E">
        <w:rPr>
          <w:rFonts w:ascii="Times New Roman" w:hAnsi="Times New Roman"/>
          <w:b/>
          <w:lang w:val="en-US"/>
        </w:rPr>
        <w:t>VI</w:t>
      </w:r>
      <w:r w:rsidRPr="00001A7E">
        <w:rPr>
          <w:rFonts w:ascii="Times New Roman" w:hAnsi="Times New Roman"/>
          <w:b/>
        </w:rPr>
        <w:t>. Календарно-тематическое планирование уроков  литературы.</w:t>
      </w:r>
    </w:p>
    <w:tbl>
      <w:tblPr>
        <w:tblW w:w="14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554"/>
        <w:gridCol w:w="992"/>
        <w:gridCol w:w="5101"/>
        <w:gridCol w:w="1418"/>
        <w:gridCol w:w="1277"/>
        <w:gridCol w:w="2409"/>
      </w:tblGrid>
      <w:tr w:rsidR="008C489F" w:rsidRPr="00001A7E" w:rsidTr="00CE16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1A7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1A7E">
              <w:rPr>
                <w:rFonts w:ascii="Times New Roman" w:hAnsi="Times New Roman"/>
                <w:b/>
              </w:rPr>
              <w:t>Кол-во</w:t>
            </w:r>
          </w:p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1A7E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учебной деятельности учащихс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1A7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8C489F" w:rsidRPr="00001A7E" w:rsidTr="00D97834">
        <w:trPr>
          <w:gridAfter w:val="6"/>
          <w:wAfter w:w="1375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489F" w:rsidRPr="00001A7E" w:rsidTr="00CE16D5">
        <w:trPr>
          <w:trHeight w:val="17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1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  <w:b/>
              </w:rPr>
              <w:t>Введение.</w:t>
            </w:r>
            <w:r w:rsidRPr="00001A7E">
              <w:rPr>
                <w:rFonts w:ascii="Times New Roman" w:hAnsi="Times New Roman"/>
              </w:rPr>
              <w:t xml:space="preserve"> 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Литература как искусство слова и её роль в духовной жизни человека.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  <w:b/>
                <w:i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jc w:val="both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  <w:b/>
              </w:rPr>
              <w:t>Знать</w:t>
            </w:r>
            <w:r w:rsidRPr="00001A7E">
              <w:rPr>
                <w:rFonts w:ascii="Times New Roman" w:hAnsi="Times New Roman"/>
              </w:rPr>
              <w:t xml:space="preserve"> образную природу словесного искусства, роль литературы в общественной и культурной жизни, особенности литературного процесса.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  <w:b/>
              </w:rPr>
              <w:t>Уметь</w:t>
            </w:r>
            <w:r w:rsidRPr="00001A7E">
              <w:rPr>
                <w:rFonts w:ascii="Times New Roman" w:hAnsi="Times New Roman"/>
              </w:rPr>
              <w:t xml:space="preserve"> аргументировано отвечать на вопросы, строить монологическое высказывание, отбирать необходим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Default="008C489F" w:rsidP="00A421E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 эссе « Мое открытие»</w:t>
            </w:r>
          </w:p>
          <w:p w:rsidR="008C489F" w:rsidRPr="00001A7E" w:rsidRDefault="008C489F" w:rsidP="00A421E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кроссворд, используя литературоведческие термины</w:t>
            </w:r>
          </w:p>
        </w:tc>
      </w:tr>
      <w:tr w:rsidR="008C489F" w:rsidRPr="00001A7E" w:rsidTr="00CE16D5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  <w:b/>
              </w:rPr>
              <w:t>Литература Древней Руси.</w:t>
            </w:r>
            <w:r w:rsidRPr="00001A7E">
              <w:rPr>
                <w:rFonts w:ascii="Times New Roman" w:hAnsi="Times New Roman"/>
              </w:rPr>
              <w:t xml:space="preserve"> Самобытный характер древнерусской литературы.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Богатство и разнообразие жан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Знать историческую основу памятника, историю его открытия, содержание произведения.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Уметь строить монологическое высказывание, составлять план прочитанного, выделять смысловые части.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Навыки конспектирования, навыки владения монологической реч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презентацию о культуре Древней Руси</w:t>
            </w:r>
          </w:p>
        </w:tc>
      </w:tr>
      <w:tr w:rsidR="008C489F" w:rsidRPr="00001A7E" w:rsidTr="00CE16D5">
        <w:trPr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  <w:b/>
                <w:i/>
              </w:rPr>
              <w:t>«Слово о полку Игореве»</w:t>
            </w:r>
            <w:r w:rsidRPr="00001A7E">
              <w:rPr>
                <w:rFonts w:ascii="Times New Roman" w:hAnsi="Times New Roman"/>
              </w:rPr>
              <w:t xml:space="preserve"> - величайший памятник древне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numPr>
                <w:ilvl w:val="0"/>
                <w:numId w:val="12"/>
              </w:numPr>
              <w:tabs>
                <w:tab w:val="clear" w:pos="720"/>
                <w:tab w:val="left" w:pos="309"/>
              </w:tabs>
              <w:spacing w:after="0" w:line="0" w:lineRule="atLeast"/>
              <w:ind w:left="0" w:firstLine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Воспроизводить конкретное содержание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Обнаруживать понимание связи произведения со временем его написания и соврем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презентацию о героях или истории создания памятника</w:t>
            </w:r>
          </w:p>
        </w:tc>
      </w:tr>
      <w:tr w:rsidR="008C489F" w:rsidRPr="00001A7E" w:rsidTr="00CE16D5">
        <w:trPr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  <w:b/>
                <w:i/>
              </w:rPr>
              <w:t>Практикум</w:t>
            </w:r>
            <w:r>
              <w:rPr>
                <w:rFonts w:ascii="Times New Roman" w:hAnsi="Times New Roman"/>
                <w:b/>
                <w:i/>
              </w:rPr>
              <w:t xml:space="preserve"> 1</w:t>
            </w:r>
            <w:r w:rsidRPr="00001A7E">
              <w:rPr>
                <w:rFonts w:ascii="Times New Roman" w:hAnsi="Times New Roman"/>
                <w:b/>
                <w:i/>
              </w:rPr>
              <w:t>.</w:t>
            </w:r>
            <w:r w:rsidRPr="00001A7E">
              <w:rPr>
                <w:rFonts w:ascii="Times New Roman" w:hAnsi="Times New Roman"/>
              </w:rPr>
              <w:t xml:space="preserve"> Система образов «Слова…». Особенности языка и жанра произ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 w:line="0" w:lineRule="atLeast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Осмысление понятия</w:t>
            </w:r>
          </w:p>
          <w:p w:rsidR="008C489F" w:rsidRPr="00001A7E" w:rsidRDefault="008C489F" w:rsidP="00A421EC">
            <w:pPr>
              <w:spacing w:after="0" w:line="0" w:lineRule="atLeast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«собирательный образ»,</w:t>
            </w:r>
          </w:p>
          <w:p w:rsidR="008C489F" w:rsidRPr="00001A7E" w:rsidRDefault="008C489F" w:rsidP="00A421EC">
            <w:pPr>
              <w:spacing w:after="0" w:line="0" w:lineRule="atLeast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выделение изобраз.-вы-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разит.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рать музыкальные иллюстрации</w:t>
            </w:r>
          </w:p>
        </w:tc>
      </w:tr>
      <w:tr w:rsidR="008C489F" w:rsidRPr="00001A7E" w:rsidTr="00CE16D5">
        <w:trPr>
          <w:trHeight w:val="7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Образ русской земли в «Слове…», основные идеи произ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 w:line="0" w:lineRule="atLeast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Осмысление понятия</w:t>
            </w:r>
          </w:p>
          <w:p w:rsidR="008C489F" w:rsidRPr="00001A7E" w:rsidRDefault="008C489F" w:rsidP="00A421EC">
            <w:pPr>
              <w:spacing w:after="0" w:line="0" w:lineRule="atLeast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«собирательный образ»,</w:t>
            </w:r>
          </w:p>
          <w:p w:rsidR="008C489F" w:rsidRPr="00001A7E" w:rsidRDefault="008C489F" w:rsidP="00A421EC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изобраз.-вы</w:t>
            </w:r>
            <w:r w:rsidRPr="00001A7E">
              <w:rPr>
                <w:rFonts w:ascii="Times New Roman" w:hAnsi="Times New Roman"/>
              </w:rPr>
              <w:t>разит.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4C015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сочинения по иллюстрациям Фаворского</w:t>
            </w:r>
          </w:p>
        </w:tc>
      </w:tr>
      <w:tr w:rsidR="008C489F" w:rsidRPr="00001A7E" w:rsidTr="00CE16D5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  <w:b/>
                <w:i/>
              </w:rPr>
              <w:t>Практикум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001A7E">
              <w:rPr>
                <w:rFonts w:ascii="Times New Roman" w:hAnsi="Times New Roman"/>
                <w:b/>
                <w:i/>
              </w:rPr>
              <w:t>.</w:t>
            </w:r>
            <w:r w:rsidRPr="00001A7E">
              <w:rPr>
                <w:rFonts w:ascii="Times New Roman" w:hAnsi="Times New Roman"/>
              </w:rPr>
              <w:t xml:space="preserve">  Художественные особенности «Слова…». Поэтическое искусство автора в «Слове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Знать жанр и композицию произведения, нравственно-патриотическую идею «Слова…»; приемы создания героев, худож.средства выразительности.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4C015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я презентацию по ИВС, найти  средства выразительности</w:t>
            </w:r>
          </w:p>
        </w:tc>
      </w:tr>
      <w:tr w:rsidR="008C489F" w:rsidRPr="00001A7E" w:rsidTr="00CE16D5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  <w:b/>
                <w:i/>
              </w:rPr>
              <w:t>Практикум</w:t>
            </w:r>
            <w:r>
              <w:rPr>
                <w:rFonts w:ascii="Times New Roman" w:hAnsi="Times New Roman"/>
                <w:b/>
                <w:i/>
              </w:rPr>
              <w:t>3</w:t>
            </w:r>
            <w:r w:rsidRPr="00001A7E">
              <w:rPr>
                <w:rFonts w:ascii="Times New Roman" w:hAnsi="Times New Roman"/>
                <w:b/>
                <w:i/>
              </w:rPr>
              <w:t>.</w:t>
            </w:r>
            <w:r w:rsidRPr="00001A7E">
              <w:rPr>
                <w:rFonts w:ascii="Times New Roman" w:hAnsi="Times New Roman"/>
              </w:rPr>
              <w:t xml:space="preserve">  Анализ эпизода в «Слове..». «Плач Ярослав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 w:line="0" w:lineRule="atLeast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Осмысление понятия</w:t>
            </w:r>
          </w:p>
          <w:p w:rsidR="008C489F" w:rsidRPr="00001A7E" w:rsidRDefault="008C489F" w:rsidP="00A421EC">
            <w:pPr>
              <w:spacing w:after="0" w:line="0" w:lineRule="atLeast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«собирательный образ»,</w:t>
            </w:r>
          </w:p>
          <w:p w:rsidR="008C489F" w:rsidRPr="00001A7E" w:rsidRDefault="008C489F" w:rsidP="00CE16D5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изобраз.-вы</w:t>
            </w:r>
            <w:r w:rsidRPr="00001A7E">
              <w:rPr>
                <w:rFonts w:ascii="Times New Roman" w:hAnsi="Times New Roman"/>
              </w:rPr>
              <w:t>разит. средст</w:t>
            </w:r>
            <w:r w:rsidR="00CE16D5">
              <w:rPr>
                <w:rFonts w:ascii="Times New Roman" w:hAnsi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4C015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сочинение Плача о русской земле</w:t>
            </w:r>
          </w:p>
        </w:tc>
      </w:tr>
      <w:tr w:rsidR="008C489F" w:rsidRPr="00001A7E" w:rsidTr="00CE16D5">
        <w:trPr>
          <w:trHeight w:val="2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  <w:b/>
                <w:i/>
              </w:rPr>
              <w:t>Р.р.</w:t>
            </w:r>
            <w:r w:rsidRPr="00001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1.</w:t>
            </w:r>
            <w:r w:rsidRPr="00001A7E">
              <w:rPr>
                <w:rFonts w:ascii="Times New Roman" w:hAnsi="Times New Roman"/>
                <w:b/>
                <w:i/>
              </w:rPr>
              <w:t xml:space="preserve"> Подготовка к домашнему сочинению </w:t>
            </w:r>
            <w:r w:rsidRPr="00001A7E">
              <w:rPr>
                <w:rFonts w:ascii="Times New Roman" w:hAnsi="Times New Roman"/>
              </w:rPr>
              <w:t xml:space="preserve">По «Слову о полку Игореве…» 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Знать жанр и композицию произведения, нравственно-патриотическую идею «Слова…»; приемы создания героев, худож.средства выразительности.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Уметь выделять смысловые части худ.текста, формулировать идею произведения, выразительно читать, соблюдая нормы литературного произношения; характеризовать героя пр-ния, определять роль худож.средств выраз-сти для создания образа и выражения основной идеи произведения</w:t>
            </w:r>
          </w:p>
          <w:p w:rsidR="008C489F" w:rsidRPr="00001A7E" w:rsidRDefault="008C489F" w:rsidP="00A421EC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4C015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 на проблемный  вопрос «Прав ли князь Игорь»?</w:t>
            </w:r>
          </w:p>
        </w:tc>
      </w:tr>
      <w:tr w:rsidR="008C489F" w:rsidRPr="00001A7E" w:rsidTr="00CE16D5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Характеристика русской литературы  Х</w:t>
            </w:r>
            <w:r w:rsidRPr="00001A7E">
              <w:rPr>
                <w:rFonts w:ascii="Times New Roman" w:hAnsi="Times New Roman"/>
                <w:lang w:val="en-US"/>
              </w:rPr>
              <w:t>VIII</w:t>
            </w:r>
            <w:r w:rsidRPr="00001A7E">
              <w:rPr>
                <w:rFonts w:ascii="Times New Roman" w:hAnsi="Times New Roman"/>
              </w:rPr>
              <w:t xml:space="preserve"> века. 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Особенности русского классицизма.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9F" w:rsidRPr="00001A7E" w:rsidRDefault="008C489F" w:rsidP="00A421EC">
            <w:pPr>
              <w:spacing w:after="0"/>
              <w:jc w:val="center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Знать о классицизме в русском и мировом искусстве; общую характеристику русской литературы 18 века; особенности русского классицизма.</w:t>
            </w:r>
          </w:p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 w:rsidRPr="00001A7E">
              <w:rPr>
                <w:rFonts w:ascii="Times New Roman" w:hAnsi="Times New Roman"/>
              </w:rPr>
              <w:t>Уметь конспектировать лекцию учителя, строить связное монологическое высказывание на оп</w:t>
            </w:r>
            <w:r w:rsidR="004C015F">
              <w:rPr>
                <w:rFonts w:ascii="Times New Roman" w:hAnsi="Times New Roman"/>
              </w:rPr>
              <w:t>р</w:t>
            </w:r>
            <w:r w:rsidRPr="00001A7E">
              <w:rPr>
                <w:rFonts w:ascii="Times New Roman" w:hAnsi="Times New Roman"/>
              </w:rPr>
              <w:t>еделенную те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8C489F" w:rsidP="00A421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F" w:rsidRPr="00001A7E" w:rsidRDefault="004C015F" w:rsidP="00A421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ИКТ иллюстрацию о классицизме</w:t>
            </w:r>
          </w:p>
        </w:tc>
      </w:tr>
    </w:tbl>
    <w:p w:rsidR="00CE16D5" w:rsidRDefault="00CE16D5" w:rsidP="00A421EC">
      <w:pPr>
        <w:tabs>
          <w:tab w:val="left" w:pos="3015"/>
        </w:tabs>
        <w:spacing w:after="0"/>
        <w:rPr>
          <w:sz w:val="28"/>
          <w:szCs w:val="28"/>
        </w:rPr>
        <w:sectPr w:rsidR="00CE16D5" w:rsidSect="00A421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37CC" w:rsidRPr="00A421EC" w:rsidRDefault="004C015F" w:rsidP="00A421E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lastRenderedPageBreak/>
        <w:t xml:space="preserve">Подобные задания даются по каждой теме. Вот какие могут </w:t>
      </w:r>
      <w:r w:rsidR="00A421EC">
        <w:rPr>
          <w:rFonts w:ascii="Times New Roman" w:hAnsi="Times New Roman" w:cs="Times New Roman"/>
          <w:sz w:val="28"/>
          <w:szCs w:val="28"/>
        </w:rPr>
        <w:t>получиться работы учеников</w:t>
      </w:r>
      <w:r w:rsidRPr="00A421EC">
        <w:rPr>
          <w:rFonts w:ascii="Times New Roman" w:hAnsi="Times New Roman" w:cs="Times New Roman"/>
          <w:sz w:val="28"/>
          <w:szCs w:val="28"/>
        </w:rPr>
        <w:t>:</w:t>
      </w:r>
      <w:r w:rsidR="00987659" w:rsidRPr="00A42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59" w:rsidRPr="00A421EC" w:rsidRDefault="00987659" w:rsidP="00A421E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>Творческое задание</w:t>
      </w:r>
      <w:r w:rsidR="005A6AB1" w:rsidRPr="00A421EC">
        <w:rPr>
          <w:rFonts w:ascii="Times New Roman" w:hAnsi="Times New Roman" w:cs="Times New Roman"/>
          <w:sz w:val="28"/>
          <w:szCs w:val="28"/>
        </w:rPr>
        <w:t xml:space="preserve"> </w:t>
      </w:r>
      <w:r w:rsidR="0067711D" w:rsidRPr="00A421EC">
        <w:rPr>
          <w:rFonts w:ascii="Times New Roman" w:hAnsi="Times New Roman" w:cs="Times New Roman"/>
          <w:sz w:val="28"/>
          <w:szCs w:val="28"/>
        </w:rPr>
        <w:t>–</w:t>
      </w:r>
      <w:r w:rsidRPr="00A421EC">
        <w:rPr>
          <w:rFonts w:ascii="Times New Roman" w:hAnsi="Times New Roman" w:cs="Times New Roman"/>
          <w:sz w:val="28"/>
          <w:szCs w:val="28"/>
        </w:rPr>
        <w:t xml:space="preserve"> сочин</w:t>
      </w:r>
      <w:r w:rsidR="0067711D" w:rsidRPr="00A421EC">
        <w:rPr>
          <w:rFonts w:ascii="Times New Roman" w:hAnsi="Times New Roman" w:cs="Times New Roman"/>
          <w:sz w:val="28"/>
          <w:szCs w:val="28"/>
        </w:rPr>
        <w:t>ение на тему «Секреты, которые знают наши классные цветы».</w:t>
      </w:r>
      <w:r w:rsidR="00A421EC">
        <w:rPr>
          <w:rFonts w:ascii="Times New Roman" w:hAnsi="Times New Roman" w:cs="Times New Roman"/>
          <w:sz w:val="28"/>
          <w:szCs w:val="28"/>
        </w:rPr>
        <w:t xml:space="preserve"> </w:t>
      </w:r>
      <w:r w:rsidR="0067711D" w:rsidRPr="00A421EC">
        <w:rPr>
          <w:rFonts w:ascii="Times New Roman" w:hAnsi="Times New Roman" w:cs="Times New Roman"/>
          <w:sz w:val="28"/>
          <w:szCs w:val="28"/>
        </w:rPr>
        <w:t>Вот один фрагмент:</w:t>
      </w:r>
    </w:p>
    <w:p w:rsidR="002250B0" w:rsidRPr="00A421EC" w:rsidRDefault="0067711D" w:rsidP="00A421E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>Когда мы пришли с весенних каникул, то увидели ,что в классе распустилась роза. Она долго готовилась, все уши прожужжала своим подругам, что завтра к ней придет Анна Александровна и буйные дети. И она, не будет одна, она много узнает на самых интересных уроках</w:t>
      </w:r>
      <w:r w:rsidR="002250B0" w:rsidRPr="00A421EC">
        <w:rPr>
          <w:rFonts w:ascii="Times New Roman" w:hAnsi="Times New Roman" w:cs="Times New Roman"/>
          <w:sz w:val="28"/>
          <w:szCs w:val="28"/>
        </w:rPr>
        <w:t xml:space="preserve"> </w:t>
      </w:r>
      <w:r w:rsidRPr="00A421EC">
        <w:rPr>
          <w:rFonts w:ascii="Times New Roman" w:hAnsi="Times New Roman" w:cs="Times New Roman"/>
          <w:sz w:val="28"/>
          <w:szCs w:val="28"/>
        </w:rPr>
        <w:t>- литературе и русском языке и даже на</w:t>
      </w:r>
      <w:r w:rsidR="00A421EC">
        <w:rPr>
          <w:rFonts w:ascii="Times New Roman" w:hAnsi="Times New Roman" w:cs="Times New Roman"/>
          <w:sz w:val="28"/>
          <w:szCs w:val="28"/>
        </w:rPr>
        <w:t>учится читать и играть на сцене</w:t>
      </w:r>
      <w:r w:rsidR="002250B0" w:rsidRPr="00A421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11D" w:rsidRPr="00A421EC" w:rsidRDefault="002250B0" w:rsidP="00A421E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Мустафина Гузель).</w:t>
      </w:r>
    </w:p>
    <w:p w:rsidR="002250B0" w:rsidRPr="00A421EC" w:rsidRDefault="002250B0" w:rsidP="00A421EC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>Задание после изучения УНТ: сочинить частушку.</w:t>
      </w:r>
    </w:p>
    <w:p w:rsidR="002250B0" w:rsidRPr="002250B0" w:rsidRDefault="002250B0" w:rsidP="00A421EC">
      <w:pPr>
        <w:tabs>
          <w:tab w:val="left" w:pos="30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50B0">
        <w:rPr>
          <w:rFonts w:ascii="Times New Roman" w:hAnsi="Times New Roman" w:cs="Times New Roman"/>
          <w:sz w:val="28"/>
          <w:szCs w:val="28"/>
        </w:rPr>
        <w:t>Сижу голову ломаю:</w:t>
      </w:r>
    </w:p>
    <w:p w:rsidR="002250B0" w:rsidRPr="002250B0" w:rsidRDefault="002250B0" w:rsidP="00A421EC">
      <w:pPr>
        <w:tabs>
          <w:tab w:val="left" w:pos="30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50B0">
        <w:rPr>
          <w:rFonts w:ascii="Times New Roman" w:hAnsi="Times New Roman" w:cs="Times New Roman"/>
          <w:sz w:val="28"/>
          <w:szCs w:val="28"/>
        </w:rPr>
        <w:t>Ох, не знаю как мне быть…</w:t>
      </w:r>
    </w:p>
    <w:p w:rsidR="002250B0" w:rsidRPr="002250B0" w:rsidRDefault="002250B0" w:rsidP="00A421EC">
      <w:pPr>
        <w:tabs>
          <w:tab w:val="left" w:pos="30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50B0">
        <w:rPr>
          <w:rFonts w:ascii="Times New Roman" w:hAnsi="Times New Roman" w:cs="Times New Roman"/>
          <w:sz w:val="28"/>
          <w:szCs w:val="28"/>
        </w:rPr>
        <w:t>Я уроки не учила,</w:t>
      </w:r>
    </w:p>
    <w:p w:rsidR="002250B0" w:rsidRPr="002250B0" w:rsidRDefault="002250B0" w:rsidP="00A421EC">
      <w:pPr>
        <w:tabs>
          <w:tab w:val="left" w:pos="30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50B0">
        <w:rPr>
          <w:rFonts w:ascii="Times New Roman" w:hAnsi="Times New Roman" w:cs="Times New Roman"/>
          <w:sz w:val="28"/>
          <w:szCs w:val="28"/>
        </w:rPr>
        <w:t>Хоть бы двойку не схватить.</w:t>
      </w:r>
    </w:p>
    <w:p w:rsidR="002250B0" w:rsidRDefault="002250B0" w:rsidP="00A421EC">
      <w:pPr>
        <w:tabs>
          <w:tab w:val="left" w:pos="30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50B0">
        <w:rPr>
          <w:rFonts w:ascii="Times New Roman" w:hAnsi="Times New Roman" w:cs="Times New Roman"/>
          <w:sz w:val="28"/>
          <w:szCs w:val="28"/>
        </w:rPr>
        <w:t xml:space="preserve">      (Захарова Даша)</w:t>
      </w:r>
    </w:p>
    <w:p w:rsidR="00A421EC" w:rsidRPr="002250B0" w:rsidRDefault="00A421EC" w:rsidP="00A421EC">
      <w:pPr>
        <w:tabs>
          <w:tab w:val="left" w:pos="30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015F" w:rsidRPr="002250B0" w:rsidRDefault="00987659" w:rsidP="00A421EC">
      <w:pPr>
        <w:tabs>
          <w:tab w:val="left" w:pos="30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0B0">
        <w:rPr>
          <w:rFonts w:ascii="Times New Roman" w:hAnsi="Times New Roman" w:cs="Times New Roman"/>
          <w:b/>
          <w:sz w:val="28"/>
          <w:szCs w:val="28"/>
        </w:rPr>
        <w:t>Варианты творческих заданий на</w:t>
      </w:r>
      <w:r w:rsidR="005B3F37" w:rsidRPr="002250B0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A421EC">
        <w:rPr>
          <w:rFonts w:ascii="Times New Roman" w:hAnsi="Times New Roman" w:cs="Times New Roman"/>
          <w:b/>
          <w:sz w:val="28"/>
          <w:szCs w:val="28"/>
        </w:rPr>
        <w:t>ах литературы в старших классах</w:t>
      </w:r>
      <w:r w:rsidRPr="002250B0">
        <w:rPr>
          <w:rFonts w:ascii="Times New Roman" w:hAnsi="Times New Roman" w:cs="Times New Roman"/>
          <w:b/>
          <w:sz w:val="28"/>
          <w:szCs w:val="28"/>
        </w:rPr>
        <w:t>:</w:t>
      </w:r>
    </w:p>
    <w:p w:rsidR="005B3F37" w:rsidRPr="002250B0" w:rsidRDefault="005B3F37" w:rsidP="00A421EC">
      <w:pPr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B0">
        <w:rPr>
          <w:rFonts w:ascii="Times New Roman" w:eastAsia="Times New Roman" w:hAnsi="Times New Roman" w:cs="Times New Roman"/>
          <w:sz w:val="28"/>
          <w:szCs w:val="28"/>
        </w:rPr>
        <w:t>Выделить из предложенных наиболее интересное высказывание о литературе и объяснить причину выбора.</w:t>
      </w:r>
    </w:p>
    <w:p w:rsidR="005B3F37" w:rsidRPr="002250B0" w:rsidRDefault="005B3F37" w:rsidP="00A421EC">
      <w:pPr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B0">
        <w:rPr>
          <w:rFonts w:ascii="Times New Roman" w:eastAsia="Times New Roman" w:hAnsi="Times New Roman" w:cs="Times New Roman"/>
          <w:sz w:val="28"/>
          <w:szCs w:val="28"/>
        </w:rPr>
        <w:t>Назвать понравившееся художественное произведение из школьной программы и до</w:t>
      </w:r>
      <w:r w:rsidR="00A421EC">
        <w:rPr>
          <w:rFonts w:ascii="Times New Roman" w:eastAsia="Times New Roman" w:hAnsi="Times New Roman" w:cs="Times New Roman"/>
          <w:sz w:val="28"/>
          <w:szCs w:val="28"/>
        </w:rPr>
        <w:t>казать, что оно может считаться</w:t>
      </w:r>
      <w:r w:rsidRPr="002250B0">
        <w:rPr>
          <w:rFonts w:ascii="Times New Roman" w:eastAsia="Times New Roman" w:hAnsi="Times New Roman" w:cs="Times New Roman"/>
          <w:sz w:val="28"/>
          <w:szCs w:val="28"/>
        </w:rPr>
        <w:t>?</w:t>
      </w:r>
      <w:r w:rsidR="00A4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0B0">
        <w:rPr>
          <w:rFonts w:ascii="Times New Roman" w:eastAsia="Times New Roman" w:hAnsi="Times New Roman" w:cs="Times New Roman"/>
          <w:sz w:val="28"/>
          <w:szCs w:val="28"/>
        </w:rPr>
        <w:t>учебником жизни? (о чём заставило задуматься, к каким мыслям и поступкам подтолкнуло)</w:t>
      </w:r>
    </w:p>
    <w:p w:rsidR="005B3F37" w:rsidRPr="002250B0" w:rsidRDefault="005B3F37" w:rsidP="00A421E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B0">
        <w:rPr>
          <w:rFonts w:ascii="Times New Roman" w:eastAsia="Times New Roman" w:hAnsi="Times New Roman" w:cs="Times New Roman"/>
          <w:sz w:val="28"/>
          <w:szCs w:val="28"/>
        </w:rPr>
        <w:t>В качестве домашнего задания можно предложить следующее: сочинить высказывание о значении литературы либо найти высказывание известных людей, близкое вашему пониманию.</w:t>
      </w:r>
    </w:p>
    <w:p w:rsidR="005B3F37" w:rsidRPr="002250B0" w:rsidRDefault="005B3F37" w:rsidP="00A421E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B0">
        <w:rPr>
          <w:rFonts w:ascii="Times New Roman" w:eastAsia="Times New Roman" w:hAnsi="Times New Roman" w:cs="Times New Roman"/>
          <w:sz w:val="28"/>
          <w:szCs w:val="28"/>
        </w:rPr>
        <w:t>При изучении биографии русских писателей есть повод поговорить с учащимися о взаимоотношениях с родителями. Например, знакомясь с жизнью И. С. Тургенева, рассказать о том, каким замечательным сыном он был. Несмотря на то, что его мать была сложным и суровым человеком и от её тяжёлого нрава страдал и будущий писатель, позже, когда у матери отнялись ноги, Иван Сергеевич на руках вносил её в дом и поднимал на второй этаж, хотя это могли сделать дворовые люди.</w:t>
      </w:r>
    </w:p>
    <w:p w:rsidR="005B3F37" w:rsidRPr="002250B0" w:rsidRDefault="005B3F37" w:rsidP="00A421E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B0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биографии А. П. Чехова раскрывает перед молодыми людьми другую грань сыновней любви: он сумел очень сильно повлиять на поведение своего отца, когда стал зрелым человеком. Павел Егорович считал чуть ли не достоинствами унижать слабых и унижаться перед сильными. Он полагал, что на этом держится общественный порядок.</w:t>
      </w:r>
    </w:p>
    <w:p w:rsidR="005A6AB1" w:rsidRDefault="005B3F37" w:rsidP="00A421E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B0">
        <w:rPr>
          <w:rFonts w:ascii="Times New Roman" w:eastAsia="Times New Roman" w:hAnsi="Times New Roman" w:cs="Times New Roman"/>
          <w:sz w:val="28"/>
          <w:szCs w:val="28"/>
        </w:rPr>
        <w:t>О любви А. П. Чехова к своим родителям свидетельствуют следующие слова: "Отец и мать - единственные для меня люди на всём земном шаре, для</w:t>
      </w:r>
      <w:r w:rsidRPr="00987659">
        <w:rPr>
          <w:rFonts w:ascii="Times New Roman" w:eastAsia="Times New Roman" w:hAnsi="Times New Roman" w:cs="Times New Roman"/>
          <w:sz w:val="28"/>
          <w:szCs w:val="28"/>
        </w:rPr>
        <w:t xml:space="preserve"> которых я ничего никогда не пожалею".</w:t>
      </w:r>
    </w:p>
    <w:p w:rsidR="005B3F37" w:rsidRPr="00987659" w:rsidRDefault="005B3F37" w:rsidP="00A421E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>Изживая в себе человеческие пороки, Антон Павлович постоянно воспитывал и других, близких ему людей.</w:t>
      </w:r>
    </w:p>
    <w:p w:rsidR="005B3F37" w:rsidRPr="00987659" w:rsidRDefault="005B3F37" w:rsidP="00A421E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>На дом предлагается творческое задание: прочитать в учебнике отрывок о Чехове: "Душа Чехова находилась в постоянном, упорном, тяжёлом труде. Чехов борется с двумя главными пороками, типичными для таганрогских обывателей: надругательством над слабыми и самоунижением перед сильными. Следствием первого порока являются грубость, заносчивость, чванство, надменность, высокомерие, зазнайство, самохвальство, спесивость; следствием второго - раболепство, подхалимство, угодничество, самоунижение и льстивость</w:t>
      </w:r>
      <w:r w:rsidR="00EF36D7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98765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B3F37" w:rsidRPr="00987659" w:rsidRDefault="005B3F37" w:rsidP="00A421E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>К тексту предлагаются вопросы:</w:t>
      </w:r>
    </w:p>
    <w:p w:rsidR="005B3F37" w:rsidRPr="00987659" w:rsidRDefault="005B3F37" w:rsidP="00A421EC">
      <w:pPr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>Встречались ли вам в жизни люди с пороками, типичными для таганрогских обывателей?</w:t>
      </w:r>
    </w:p>
    <w:p w:rsidR="005B3F37" w:rsidRPr="00987659" w:rsidRDefault="005B3F37" w:rsidP="00A421EC">
      <w:pPr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>Согласны ли вы с тем, что человек может изменить свой характер усилием ума и воли?</w:t>
      </w:r>
    </w:p>
    <w:p w:rsidR="005B3F37" w:rsidRPr="00987659" w:rsidRDefault="005B3F37" w:rsidP="00A421EC">
      <w:pPr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>Какими качествами, по вашему мнению, должен обладать воспитанный человек?</w:t>
      </w:r>
    </w:p>
    <w:p w:rsidR="005B3F37" w:rsidRPr="00987659" w:rsidRDefault="005B3F37" w:rsidP="00A421EC">
      <w:pPr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>Объяснить выражение "труд самовоспитания"</w:t>
      </w:r>
    </w:p>
    <w:p w:rsidR="005B3F37" w:rsidRPr="00987659" w:rsidRDefault="005B3F37" w:rsidP="00A421E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 xml:space="preserve">Поразительные возможности раскрываются перед преподавателем литературы во время изучения романа Ф. М. Достоевского "Преступление и наказание". Это произведение актуально до сих пор, потому что помогает формировать отношение к нравственной и безнравственной модели </w:t>
      </w:r>
      <w:r w:rsidRPr="00987659">
        <w:rPr>
          <w:rFonts w:ascii="Times New Roman" w:eastAsia="Times New Roman" w:hAnsi="Times New Roman" w:cs="Times New Roman"/>
          <w:sz w:val="28"/>
          <w:szCs w:val="28"/>
        </w:rPr>
        <w:lastRenderedPageBreak/>
        <w:t>поведения. Подробно исследуя причины, толкнувшие героя на преступление, можно придумать другие возможные варианты его поведения в этой же ситуации. Мы ищем в тексте доказательства того, как сам Достоевский оценивает поступок Раскольникова. В итоге стараемся, по возможности, более объективно оценить эту сложную личность, понять, чего в нём больше: доброго или злого начала.</w:t>
      </w:r>
    </w:p>
    <w:p w:rsidR="005B3F37" w:rsidRDefault="005B3F37" w:rsidP="00A421E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>Можно также порассуждать на тему: нравственные или безнравственные люди Родион Раскольников и Соня Мармеладова? Ответы, конечно, будут очень разные, не всегда правильные, с точки зрения морали, но сам процесс осмысления нравственных преступлений не должен пройти даром и в роковую минуту жизни в будущем кому-нибудь может пригодиться.</w:t>
      </w:r>
    </w:p>
    <w:p w:rsidR="002F2577" w:rsidRPr="00987659" w:rsidRDefault="002F2577" w:rsidP="00A421E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 xml:space="preserve">Творчество на уроках и во внеурочной работе дает положительные </w:t>
      </w:r>
      <w:r w:rsidRPr="00987659">
        <w:rPr>
          <w:rFonts w:ascii="Times New Roman" w:eastAsia="Times New Roman" w:hAnsi="Times New Roman" w:cs="Times New Roman"/>
          <w:b/>
          <w:sz w:val="28"/>
          <w:szCs w:val="28"/>
        </w:rPr>
        <w:t>результаты:</w:t>
      </w:r>
    </w:p>
    <w:p w:rsidR="002F2577" w:rsidRPr="00A421EC" w:rsidRDefault="002F2577" w:rsidP="00CE16D5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65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421EC">
        <w:rPr>
          <w:rFonts w:ascii="Times New Roman" w:eastAsia="Times New Roman" w:hAnsi="Times New Roman" w:cs="Times New Roman"/>
          <w:sz w:val="28"/>
          <w:szCs w:val="28"/>
        </w:rPr>
        <w:t>Повысилось количество 5 и 4 по предметам. Достаточно взглянуть на эту таблицу</w:t>
      </w:r>
      <w:r w:rsidR="00EF36D7" w:rsidRPr="00A421EC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оценок по литературе в одном и том же классе</w:t>
      </w:r>
      <w:r w:rsidRPr="00A421EC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436"/>
        <w:gridCol w:w="1544"/>
        <w:gridCol w:w="733"/>
        <w:gridCol w:w="1132"/>
        <w:gridCol w:w="780"/>
        <w:gridCol w:w="1346"/>
        <w:gridCol w:w="1297"/>
        <w:gridCol w:w="32"/>
        <w:gridCol w:w="1270"/>
      </w:tblGrid>
      <w:tr w:rsidR="00EF36D7" w:rsidRPr="00A421EC" w:rsidTr="008C265A">
        <w:trPr>
          <w:trHeight w:val="543"/>
        </w:trPr>
        <w:tc>
          <w:tcPr>
            <w:tcW w:w="1436" w:type="dxa"/>
            <w:vMerge w:val="restart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44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33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C265A" w:rsidRPr="00A421EC" w:rsidTr="008C265A">
        <w:trPr>
          <w:trHeight w:val="221"/>
        </w:trPr>
        <w:tc>
          <w:tcPr>
            <w:tcW w:w="1436" w:type="dxa"/>
            <w:vMerge/>
          </w:tcPr>
          <w:p w:rsidR="008C265A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8C265A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</w:tcPr>
          <w:p w:rsidR="008C265A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8C265A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E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0" w:type="dxa"/>
          </w:tcPr>
          <w:p w:rsidR="008C265A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8C265A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5A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5A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EF36D7" w:rsidRPr="00A421EC" w:rsidTr="008C265A">
        <w:tc>
          <w:tcPr>
            <w:tcW w:w="1436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544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3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92,3%</w:t>
            </w:r>
          </w:p>
        </w:tc>
        <w:tc>
          <w:tcPr>
            <w:tcW w:w="780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F36D7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EF36D7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</w:tcPr>
          <w:p w:rsidR="00EF36D7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5%</w:t>
            </w:r>
          </w:p>
        </w:tc>
      </w:tr>
      <w:tr w:rsidR="00EF36D7" w:rsidRPr="00A421EC" w:rsidTr="008C265A">
        <w:tc>
          <w:tcPr>
            <w:tcW w:w="1436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544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3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2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82,8%</w:t>
            </w:r>
          </w:p>
        </w:tc>
        <w:tc>
          <w:tcPr>
            <w:tcW w:w="780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F36D7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7" w:type="dxa"/>
          </w:tcPr>
          <w:p w:rsidR="00EF36D7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2" w:type="dxa"/>
            <w:gridSpan w:val="2"/>
          </w:tcPr>
          <w:p w:rsidR="00EF36D7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2%</w:t>
            </w:r>
          </w:p>
        </w:tc>
      </w:tr>
      <w:tr w:rsidR="00EF36D7" w:rsidRPr="00A421EC" w:rsidTr="008C265A">
        <w:tc>
          <w:tcPr>
            <w:tcW w:w="1436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544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3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2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EC">
              <w:rPr>
                <w:rFonts w:ascii="Times New Roman" w:eastAsia="Times New Roman" w:hAnsi="Times New Roman" w:cs="Times New Roman"/>
                <w:sz w:val="28"/>
                <w:szCs w:val="28"/>
              </w:rPr>
              <w:t>82,8%</w:t>
            </w:r>
          </w:p>
        </w:tc>
        <w:tc>
          <w:tcPr>
            <w:tcW w:w="780" w:type="dxa"/>
          </w:tcPr>
          <w:p w:rsidR="00EF36D7" w:rsidRPr="00A421EC" w:rsidRDefault="00EF36D7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F36D7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7" w:type="dxa"/>
          </w:tcPr>
          <w:p w:rsidR="00EF36D7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2" w:type="dxa"/>
            <w:gridSpan w:val="2"/>
          </w:tcPr>
          <w:p w:rsidR="00EF36D7" w:rsidRPr="00A421EC" w:rsidRDefault="008C265A" w:rsidP="005B3F3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5%</w:t>
            </w:r>
          </w:p>
        </w:tc>
      </w:tr>
    </w:tbl>
    <w:p w:rsidR="002F2577" w:rsidRPr="00A421EC" w:rsidRDefault="002F2577" w:rsidP="002F2577">
      <w:pPr>
        <w:pStyle w:val="a6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21EC">
        <w:rPr>
          <w:rFonts w:ascii="Times New Roman" w:eastAsia="Times New Roman" w:hAnsi="Times New Roman"/>
          <w:sz w:val="28"/>
          <w:szCs w:val="28"/>
        </w:rPr>
        <w:t>Учащиеся  достигли значительных успехов в различного рода научно-исследовательских и творческих конкурсах:</w:t>
      </w:r>
    </w:p>
    <w:p w:rsidR="002F2577" w:rsidRPr="00A421EC" w:rsidRDefault="002F2577" w:rsidP="002F2577">
      <w:pPr>
        <w:pStyle w:val="a6"/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21EC">
        <w:rPr>
          <w:rFonts w:ascii="Times New Roman" w:eastAsia="Times New Roman" w:hAnsi="Times New Roman"/>
          <w:sz w:val="28"/>
          <w:szCs w:val="28"/>
        </w:rPr>
        <w:t xml:space="preserve">Захарова Дарья – 1 место в районе за работу по лингвистическим сказкам  </w:t>
      </w:r>
    </w:p>
    <w:p w:rsidR="002F2577" w:rsidRPr="00A421EC" w:rsidRDefault="002F2577" w:rsidP="002F2577">
      <w:pPr>
        <w:pStyle w:val="a6"/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21EC">
        <w:rPr>
          <w:rFonts w:ascii="Times New Roman" w:eastAsia="Times New Roman" w:hAnsi="Times New Roman"/>
          <w:sz w:val="28"/>
          <w:szCs w:val="28"/>
        </w:rPr>
        <w:t>Степан Кольцов – 3 место в районе за работу « Тайны почерка»</w:t>
      </w:r>
    </w:p>
    <w:p w:rsidR="00F06F1F" w:rsidRPr="00A421EC" w:rsidRDefault="00F06F1F" w:rsidP="002F2577">
      <w:pPr>
        <w:pStyle w:val="a6"/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21EC">
        <w:rPr>
          <w:rFonts w:ascii="Times New Roman" w:eastAsia="Times New Roman" w:hAnsi="Times New Roman"/>
          <w:sz w:val="28"/>
          <w:szCs w:val="28"/>
        </w:rPr>
        <w:t>Козицина Галя и Грецова Маша-2 место за работу «Аниме- польза или вред?»</w:t>
      </w:r>
    </w:p>
    <w:p w:rsidR="00F06F1F" w:rsidRDefault="00F06F1F" w:rsidP="00A421EC">
      <w:pPr>
        <w:pStyle w:val="a6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21EC">
        <w:rPr>
          <w:rFonts w:ascii="Times New Roman" w:eastAsia="Times New Roman" w:hAnsi="Times New Roman"/>
          <w:sz w:val="28"/>
          <w:szCs w:val="28"/>
        </w:rPr>
        <w:t>Ребята полюбили мои предметы. Вот подтверждение моим словам:</w:t>
      </w:r>
    </w:p>
    <w:p w:rsidR="008C265A" w:rsidRPr="00A421EC" w:rsidRDefault="008C265A" w:rsidP="008C265A">
      <w:pPr>
        <w:pStyle w:val="a6"/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роки русского языка –это всегда открытие, с удивлением и интересом! А литература- это путешествие в мир героев. </w:t>
      </w:r>
    </w:p>
    <w:p w:rsidR="00BF234F" w:rsidRPr="00987659" w:rsidRDefault="00987659" w:rsidP="00A421EC">
      <w:pPr>
        <w:pStyle w:val="a6"/>
        <w:shd w:val="clear" w:color="auto" w:fill="FFFFFF" w:themeFill="background1"/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659">
        <w:rPr>
          <w:rFonts w:ascii="Times New Roman" w:hAnsi="Times New Roman"/>
          <w:b/>
          <w:color w:val="000000"/>
          <w:sz w:val="28"/>
          <w:szCs w:val="28"/>
        </w:rPr>
        <w:t>Заключение.</w:t>
      </w:r>
    </w:p>
    <w:p w:rsidR="00A421EC" w:rsidRPr="00A421EC" w:rsidRDefault="00987659" w:rsidP="00A421EC">
      <w:pPr>
        <w:pStyle w:val="a6"/>
        <w:shd w:val="clear" w:color="auto" w:fill="FFFFFF" w:themeFill="background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21EC">
        <w:rPr>
          <w:rFonts w:ascii="Times New Roman" w:hAnsi="Times New Roman"/>
          <w:sz w:val="28"/>
          <w:szCs w:val="28"/>
        </w:rPr>
        <w:t>Таким образом, сочетание приемов и методов в совокупности с творческими заданиями делает уроки занимательными, а детей -</w:t>
      </w:r>
      <w:r w:rsidR="00A421EC">
        <w:rPr>
          <w:rFonts w:ascii="Times New Roman" w:hAnsi="Times New Roman"/>
          <w:sz w:val="28"/>
          <w:szCs w:val="28"/>
        </w:rPr>
        <w:t xml:space="preserve"> </w:t>
      </w:r>
      <w:r w:rsidRPr="00A421EC">
        <w:rPr>
          <w:rFonts w:ascii="Times New Roman" w:hAnsi="Times New Roman"/>
          <w:sz w:val="28"/>
          <w:szCs w:val="28"/>
        </w:rPr>
        <w:t>творческими личностями, нацеленными на успех. Повышается качество знаний, что подтверждает правильность выдвинутой гипотезы.</w:t>
      </w:r>
    </w:p>
    <w:p w:rsidR="00A421EC" w:rsidRDefault="00A421EC" w:rsidP="00A421EC">
      <w:pPr>
        <w:pStyle w:val="a6"/>
        <w:shd w:val="clear" w:color="auto" w:fill="FFFFFF" w:themeFill="background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B1982" w:rsidRPr="00A421EC" w:rsidRDefault="001B1982" w:rsidP="00A421EC">
      <w:pPr>
        <w:pStyle w:val="a6"/>
        <w:shd w:val="clear" w:color="auto" w:fill="FFFFFF" w:themeFill="background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21EC">
        <w:rPr>
          <w:rFonts w:ascii="Times New Roman" w:hAnsi="Times New Roman"/>
          <w:sz w:val="28"/>
          <w:szCs w:val="28"/>
        </w:rPr>
        <w:t xml:space="preserve">Мои предметы воспитывают душу, а </w:t>
      </w:r>
      <w:r w:rsidR="008C265A">
        <w:rPr>
          <w:rFonts w:ascii="Times New Roman" w:hAnsi="Times New Roman"/>
          <w:sz w:val="28"/>
          <w:szCs w:val="28"/>
        </w:rPr>
        <w:t>«</w:t>
      </w:r>
      <w:r w:rsidRPr="00A421EC">
        <w:rPr>
          <w:rFonts w:ascii="Times New Roman" w:hAnsi="Times New Roman"/>
          <w:sz w:val="28"/>
          <w:szCs w:val="28"/>
        </w:rPr>
        <w:t>сущность души есть творчество</w:t>
      </w:r>
      <w:r w:rsidR="008C265A">
        <w:rPr>
          <w:rFonts w:ascii="Times New Roman" w:hAnsi="Times New Roman"/>
          <w:sz w:val="28"/>
          <w:szCs w:val="28"/>
        </w:rPr>
        <w:t>»</w:t>
      </w:r>
      <w:r w:rsidRPr="00A421EC">
        <w:rPr>
          <w:rFonts w:ascii="Times New Roman" w:hAnsi="Times New Roman"/>
          <w:sz w:val="28"/>
          <w:szCs w:val="28"/>
        </w:rPr>
        <w:t>, как  утверждал   Б. Вышеславцев</w:t>
      </w:r>
    </w:p>
    <w:p w:rsidR="001B1982" w:rsidRPr="00EF6900" w:rsidRDefault="001B1982" w:rsidP="00A421EC">
      <w:pPr>
        <w:pStyle w:val="a8"/>
        <w:suppressAutoHyphens/>
        <w:spacing w:line="360" w:lineRule="auto"/>
        <w:jc w:val="both"/>
        <w:rPr>
          <w:b w:val="0"/>
          <w:sz w:val="28"/>
          <w:szCs w:val="28"/>
        </w:rPr>
      </w:pPr>
      <w:r w:rsidRPr="00EF6900">
        <w:rPr>
          <w:b w:val="0"/>
          <w:sz w:val="28"/>
          <w:szCs w:val="28"/>
        </w:rPr>
        <w:t>.</w:t>
      </w:r>
    </w:p>
    <w:p w:rsidR="001B1982" w:rsidRPr="005B3F37" w:rsidRDefault="001B1982" w:rsidP="005B3F37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BF234F" w:rsidRPr="005B3F37" w:rsidRDefault="00BF234F" w:rsidP="005B3F37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BF234F" w:rsidRPr="005B3F37" w:rsidRDefault="00BF234F" w:rsidP="005B3F37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BF234F" w:rsidRDefault="00BF234F" w:rsidP="005B3F37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5A6AB1" w:rsidRDefault="005A6AB1" w:rsidP="005B3F37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5A6AB1" w:rsidRDefault="005A6AB1" w:rsidP="005B3F37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5A6AB1" w:rsidRDefault="005A6AB1" w:rsidP="005B3F37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5A6AB1" w:rsidRDefault="005A6AB1" w:rsidP="005B3F37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5A6AB1" w:rsidRPr="005B3F37" w:rsidRDefault="005A6AB1" w:rsidP="005B3F37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BF234F" w:rsidRPr="005B3F37" w:rsidRDefault="00BF234F" w:rsidP="005B3F37">
      <w:pPr>
        <w:pStyle w:val="a6"/>
        <w:shd w:val="clear" w:color="auto" w:fill="FFFFFF" w:themeFill="background1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A421EC" w:rsidRDefault="00A421EC" w:rsidP="004C74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EC" w:rsidRDefault="00A421EC" w:rsidP="004C74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EC" w:rsidRDefault="00A421EC" w:rsidP="004C74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EC" w:rsidRDefault="00A421EC" w:rsidP="004C74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EC" w:rsidRDefault="00A421EC" w:rsidP="004C74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EC" w:rsidRDefault="00A421EC" w:rsidP="004C74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EC" w:rsidRDefault="00A421EC" w:rsidP="004C74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4C3" w:rsidRPr="00A421EC" w:rsidRDefault="004C74C3" w:rsidP="004C74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E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C74C3" w:rsidRPr="00A421EC" w:rsidRDefault="004C74C3" w:rsidP="00A421EC">
      <w:pPr>
        <w:numPr>
          <w:ilvl w:val="0"/>
          <w:numId w:val="16"/>
        </w:numPr>
        <w:tabs>
          <w:tab w:val="clear" w:pos="36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>Ершов П. М., Ершова А. П., Букатов В. М. Общение на уроке, или режиссура поведения учителя. – М., 2008.</w:t>
      </w:r>
    </w:p>
    <w:p w:rsidR="004C74C3" w:rsidRPr="00A421EC" w:rsidRDefault="004C74C3" w:rsidP="00A421EC">
      <w:pPr>
        <w:numPr>
          <w:ilvl w:val="0"/>
          <w:numId w:val="16"/>
        </w:numPr>
        <w:tabs>
          <w:tab w:val="clear" w:pos="36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 xml:space="preserve">Ильев В. А., Технология театральной педагогики в формировании и реализации замысла школьного урока. – М.,2003. </w:t>
      </w:r>
    </w:p>
    <w:p w:rsidR="004C74C3" w:rsidRPr="00A421EC" w:rsidRDefault="004C74C3" w:rsidP="00A421EC">
      <w:pPr>
        <w:numPr>
          <w:ilvl w:val="0"/>
          <w:numId w:val="16"/>
        </w:numPr>
        <w:tabs>
          <w:tab w:val="clear" w:pos="36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1EC">
        <w:rPr>
          <w:rFonts w:ascii="Times New Roman" w:hAnsi="Times New Roman" w:cs="Times New Roman"/>
          <w:bCs/>
          <w:sz w:val="28"/>
          <w:szCs w:val="28"/>
        </w:rPr>
        <w:t>Леонов А. А. Театральные игры на уроке литературы // Театр и образование. – М., 2002.</w:t>
      </w:r>
    </w:p>
    <w:p w:rsidR="00BF234F" w:rsidRPr="00A421EC" w:rsidRDefault="004C74C3" w:rsidP="00A421EC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1EC">
        <w:rPr>
          <w:rFonts w:ascii="Times New Roman" w:hAnsi="Times New Roman" w:cs="Times New Roman"/>
          <w:sz w:val="28"/>
          <w:szCs w:val="28"/>
        </w:rPr>
        <w:t xml:space="preserve">Методика преподавания литературы: учебник для студ. Пед. вузов / О. Ю. Богданова, С. А. Леонов, В. Ф. Чертов; под ред. О. Ю. Богдановой. – 5-е изд., испр. – М.: Академия, 2011. </w:t>
      </w:r>
    </w:p>
    <w:p w:rsidR="004C74C3" w:rsidRPr="00A421EC" w:rsidRDefault="004C74C3" w:rsidP="00A421EC">
      <w:pPr>
        <w:shd w:val="clear" w:color="auto" w:fill="FFFFFF" w:themeFill="background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21EC"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  <w:r w:rsidR="002A45BB" w:rsidRPr="00A421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A421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туальные вопросы формирования интереса в обучении/Под ред.  Г.И.  </w:t>
      </w:r>
      <w:r w:rsidR="002A45BB" w:rsidRPr="00A421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A421EC">
        <w:rPr>
          <w:rFonts w:ascii="Times New Roman" w:eastAsia="Times New Roman" w:hAnsi="Times New Roman" w:cs="Times New Roman"/>
          <w:color w:val="333333"/>
          <w:sz w:val="28"/>
          <w:szCs w:val="28"/>
        </w:rPr>
        <w:t>Щукиной.М.: Просвещение, 1984.</w:t>
      </w:r>
    </w:p>
    <w:p w:rsidR="004C74C3" w:rsidRPr="00A421EC" w:rsidRDefault="004C74C3" w:rsidP="00A421EC">
      <w:pPr>
        <w:shd w:val="clear" w:color="auto" w:fill="FFFFFF" w:themeFill="background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21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6. Ивин А.А. Искусство правильно мыслить. М.: Просвещение, 1990.</w:t>
      </w:r>
    </w:p>
    <w:p w:rsidR="004C74C3" w:rsidRPr="004C74C3" w:rsidRDefault="004C74C3" w:rsidP="00A421EC">
      <w:pPr>
        <w:shd w:val="clear" w:color="auto" w:fill="FFFFFF" w:themeFill="background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Pr="004C74C3">
        <w:rPr>
          <w:rFonts w:ascii="Times New Roman" w:eastAsia="Times New Roman" w:hAnsi="Times New Roman" w:cs="Times New Roman"/>
          <w:color w:val="333333"/>
          <w:sz w:val="28"/>
          <w:szCs w:val="28"/>
        </w:rPr>
        <w:t>Коллективная учебно-познавательная деятельность школьников. М.:  Педагогика,</w:t>
      </w:r>
    </w:p>
    <w:p w:rsidR="004C74C3" w:rsidRPr="004C74C3" w:rsidRDefault="004C74C3" w:rsidP="00A421EC">
      <w:pPr>
        <w:shd w:val="clear" w:color="auto" w:fill="FFFFFF" w:themeFill="background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74C3">
        <w:rPr>
          <w:rFonts w:ascii="Times New Roman" w:eastAsia="Times New Roman" w:hAnsi="Times New Roman" w:cs="Times New Roman"/>
          <w:color w:val="333333"/>
          <w:sz w:val="28"/>
          <w:szCs w:val="28"/>
        </w:rPr>
        <w:t>1985.</w:t>
      </w:r>
    </w:p>
    <w:p w:rsidR="002A45BB" w:rsidRDefault="002A45BB" w:rsidP="00A421EC">
      <w:pPr>
        <w:pStyle w:val="a3"/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A45BB">
        <w:rPr>
          <w:color w:val="000000"/>
          <w:sz w:val="28"/>
          <w:szCs w:val="28"/>
        </w:rPr>
        <w:t>. П.М. Баев. «Играем на уроках русского языка», Москва, «Русский язык», 1989 г.</w:t>
      </w:r>
      <w:r w:rsidRPr="002A45BB">
        <w:rPr>
          <w:rStyle w:val="apple-converted-space"/>
          <w:color w:val="000000"/>
          <w:sz w:val="28"/>
          <w:szCs w:val="28"/>
        </w:rPr>
        <w:t>  </w:t>
      </w:r>
      <w:r w:rsidR="00A20DD4">
        <w:rPr>
          <w:color w:val="000000"/>
          <w:sz w:val="28"/>
          <w:szCs w:val="28"/>
        </w:rPr>
        <w:br/>
        <w:t>9</w:t>
      </w:r>
      <w:r w:rsidRPr="002A45BB">
        <w:rPr>
          <w:color w:val="000000"/>
          <w:sz w:val="28"/>
          <w:szCs w:val="28"/>
        </w:rPr>
        <w:t>. Журнал «Русский язык в школе»</w:t>
      </w:r>
    </w:p>
    <w:p w:rsidR="00A20DD4" w:rsidRDefault="00A20DD4" w:rsidP="00A421EC">
      <w:pPr>
        <w:tabs>
          <w:tab w:val="left" w:pos="0"/>
        </w:tabs>
        <w:spacing w:line="360" w:lineRule="auto"/>
        <w:jc w:val="both"/>
        <w:rPr>
          <w:rStyle w:val="rvts8"/>
          <w:rFonts w:ascii="Times New Roman" w:hAnsi="Times New Roman" w:cs="Times New Roman"/>
        </w:rPr>
      </w:pPr>
      <w:r>
        <w:rPr>
          <w:rStyle w:val="rvts8"/>
          <w:rFonts w:ascii="Times New Roman" w:hAnsi="Times New Roman" w:cs="Times New Roman"/>
        </w:rPr>
        <w:t xml:space="preserve"> 10.</w:t>
      </w:r>
      <w:r w:rsidRPr="00925C62">
        <w:rPr>
          <w:rStyle w:val="rvts8"/>
          <w:rFonts w:ascii="Times New Roman" w:hAnsi="Times New Roman" w:cs="Times New Roman"/>
        </w:rPr>
        <w:t>Тумина Л</w:t>
      </w:r>
      <w:r w:rsidRPr="00925C62">
        <w:rPr>
          <w:rStyle w:val="rvts7"/>
        </w:rPr>
        <w:t>.</w:t>
      </w:r>
      <w:r w:rsidRPr="00925C62">
        <w:rPr>
          <w:rStyle w:val="rvts8"/>
          <w:rFonts w:ascii="Times New Roman" w:hAnsi="Times New Roman" w:cs="Times New Roman"/>
        </w:rPr>
        <w:t>Е. Кружок «Сочини сказку». М., 1995. С, 325</w:t>
      </w:r>
    </w:p>
    <w:p w:rsidR="002A45BB" w:rsidRPr="00A421EC" w:rsidRDefault="00A20DD4" w:rsidP="00A421E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1EC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="002A45BB" w:rsidRPr="00A421EC">
        <w:rPr>
          <w:rFonts w:ascii="Times New Roman" w:hAnsi="Times New Roman" w:cs="Times New Roman"/>
          <w:color w:val="000000"/>
          <w:sz w:val="28"/>
          <w:szCs w:val="28"/>
        </w:rPr>
        <w:t>. http://festival.1september.ru</w:t>
      </w:r>
    </w:p>
    <w:p w:rsidR="00BF234F" w:rsidRPr="004C74C3" w:rsidRDefault="00BF234F" w:rsidP="005A6AB1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BF234F" w:rsidRPr="004C74C3" w:rsidRDefault="00BF234F" w:rsidP="005A6AB1">
      <w:pPr>
        <w:pStyle w:val="a6"/>
        <w:shd w:val="clear" w:color="auto" w:fill="FFFFFF" w:themeFill="background1"/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BF234F" w:rsidRPr="004C74C3" w:rsidRDefault="00BF234F" w:rsidP="00BF234F">
      <w:pPr>
        <w:pStyle w:val="a6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BF234F" w:rsidRPr="004C74C3" w:rsidRDefault="00BF234F" w:rsidP="00BF234F">
      <w:pPr>
        <w:pStyle w:val="a6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BF234F" w:rsidRPr="004C74C3" w:rsidRDefault="00BF234F" w:rsidP="00BF234F">
      <w:pPr>
        <w:pStyle w:val="a6"/>
        <w:ind w:left="360"/>
        <w:rPr>
          <w:rStyle w:val="rvts8"/>
          <w:rFonts w:ascii="Times New Roman" w:hAnsi="Times New Roman" w:cs="Times New Roman"/>
        </w:rPr>
      </w:pPr>
    </w:p>
    <w:p w:rsidR="00300781" w:rsidRPr="004C74C3" w:rsidRDefault="00300781" w:rsidP="00BF234F">
      <w:pPr>
        <w:pStyle w:val="a3"/>
        <w:spacing w:after="0" w:afterAutospacing="0" w:line="360" w:lineRule="auto"/>
        <w:jc w:val="both"/>
        <w:rPr>
          <w:sz w:val="28"/>
          <w:szCs w:val="28"/>
        </w:rPr>
      </w:pPr>
    </w:p>
    <w:p w:rsidR="00300781" w:rsidRDefault="00300781" w:rsidP="00300781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300781" w:rsidRPr="00171544" w:rsidRDefault="00300781" w:rsidP="003007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44">
        <w:rPr>
          <w:rFonts w:ascii="Times New Roman" w:eastAsia="Times New Roman" w:hAnsi="Times New Roman" w:cs="Times New Roman"/>
          <w:sz w:val="28"/>
          <w:szCs w:val="28"/>
        </w:rPr>
        <w:t>У Глагола Ι</w:t>
      </w:r>
      <w:r w:rsidRPr="001715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1544">
        <w:rPr>
          <w:rFonts w:ascii="Times New Roman" w:eastAsia="Times New Roman" w:hAnsi="Times New Roman" w:cs="Times New Roman"/>
          <w:sz w:val="28"/>
          <w:szCs w:val="28"/>
        </w:rPr>
        <w:t>было 3 сына с совершенно разными характерами.</w:t>
      </w:r>
    </w:p>
    <w:p w:rsidR="00300781" w:rsidRPr="009F6BB6" w:rsidRDefault="00300781" w:rsidP="00300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44">
        <w:rPr>
          <w:rFonts w:ascii="Times New Roman" w:eastAsia="Times New Roman" w:hAnsi="Times New Roman" w:cs="Times New Roman"/>
          <w:sz w:val="28"/>
          <w:szCs w:val="28"/>
        </w:rPr>
        <w:t>Старший был самый практичный, самый справедливый, верящий в то, что происходит на самом деле, происходило или будет происходить. Средний был мечтатель, романтик и фантазер. Третий – очень увер</w:t>
      </w:r>
      <w:r w:rsidRPr="009F6BB6">
        <w:rPr>
          <w:rFonts w:ascii="Times New Roman" w:eastAsia="Times New Roman" w:hAnsi="Times New Roman" w:cs="Times New Roman"/>
          <w:sz w:val="28"/>
          <w:szCs w:val="28"/>
        </w:rPr>
        <w:t>енный в себе и в своих силах, умеющий только приказывать. Поучать и побуждать к действию.</w:t>
      </w:r>
    </w:p>
    <w:p w:rsidR="00300781" w:rsidRPr="009F6BB6" w:rsidRDefault="00300781" w:rsidP="00300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>             Когда они стали взрослыми, каждый получил свой город и начал править в нем в соответствии со своими взглядами и настроениями.</w:t>
      </w:r>
    </w:p>
    <w:p w:rsidR="00300781" w:rsidRPr="009F6BB6" w:rsidRDefault="00300781" w:rsidP="00300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>             Девизом жизни всех горожан первого города, в котором правил старший брат, были слова: "Было! Есть! Будет!”</w:t>
      </w:r>
      <w:r w:rsidRPr="009F6BB6">
        <w:rPr>
          <w:rFonts w:ascii="Times New Roman" w:eastAsia="Times New Roman" w:hAnsi="Times New Roman" w:cs="Times New Roman"/>
          <w:sz w:val="28"/>
          <w:szCs w:val="28"/>
        </w:rPr>
        <w:br/>
        <w:t>             У среднего брата мечтательные жители существовали под девизом: "Если бы, да кабы!”</w:t>
      </w:r>
    </w:p>
    <w:p w:rsidR="00300781" w:rsidRPr="009F6BB6" w:rsidRDefault="00300781" w:rsidP="003007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>Обитатели третьего города подчинялись девизу: "Так точно! Будет сделано!”</w:t>
      </w:r>
    </w:p>
    <w:p w:rsidR="00300781" w:rsidRPr="009F6BB6" w:rsidRDefault="00300781" w:rsidP="003007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 xml:space="preserve"> Каждый год сыновья отчитывались перед королём о своей работе. На вопрос короля, как они заботятся о своих жителях, старший отвечал: «Помогал, помогаю, буду помогать!» </w:t>
      </w:r>
    </w:p>
    <w:p w:rsidR="00300781" w:rsidRPr="009F6BB6" w:rsidRDefault="00300781" w:rsidP="003007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>Средний вздыхал: «Помогал бы…» И тут же выдвигал свои условия.</w:t>
      </w:r>
    </w:p>
    <w:p w:rsidR="00300781" w:rsidRPr="009F6BB6" w:rsidRDefault="00300781" w:rsidP="0030078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 xml:space="preserve"> А последний сын приводил своих подчинённых и давал им приказы: «Помогай! Помогайте! »</w:t>
      </w:r>
    </w:p>
    <w:p w:rsidR="00300781" w:rsidRPr="00B0415A" w:rsidRDefault="00300781" w:rsidP="00300781">
      <w:pPr>
        <w:pStyle w:val="a3"/>
        <w:spacing w:line="360" w:lineRule="auto"/>
        <w:rPr>
          <w:sz w:val="22"/>
          <w:szCs w:val="22"/>
        </w:rPr>
      </w:pPr>
      <w:r w:rsidRPr="009F6BB6">
        <w:rPr>
          <w:sz w:val="28"/>
          <w:szCs w:val="28"/>
        </w:rPr>
        <w:t>Эту сказку мы читали на уроке в 6 классе.</w:t>
      </w:r>
      <w:r w:rsidRPr="004E1D10">
        <w:rPr>
          <w:sz w:val="28"/>
          <w:szCs w:val="28"/>
        </w:rPr>
        <w:t xml:space="preserve"> </w:t>
      </w:r>
      <w:r w:rsidRPr="004E1D10">
        <w:rPr>
          <w:sz w:val="22"/>
          <w:szCs w:val="22"/>
        </w:rPr>
        <w:t>.</w:t>
      </w:r>
      <w:r w:rsidRPr="009433B1">
        <w:rPr>
          <w:sz w:val="22"/>
          <w:szCs w:val="22"/>
        </w:rPr>
        <w:t>[</w:t>
      </w:r>
      <w:r w:rsidRPr="009433B1">
        <w:rPr>
          <w:sz w:val="28"/>
          <w:szCs w:val="28"/>
        </w:rPr>
        <w:t>Тумина Л. Е. Сказка на уроках русского</w:t>
      </w:r>
      <w:r w:rsidRPr="004E1D10">
        <w:rPr>
          <w:sz w:val="22"/>
          <w:szCs w:val="22"/>
        </w:rPr>
        <w:t xml:space="preserve"> </w:t>
      </w:r>
      <w:r w:rsidRPr="009433B1">
        <w:rPr>
          <w:sz w:val="28"/>
          <w:szCs w:val="28"/>
        </w:rPr>
        <w:t>языка.// Русский язык в школе, 1995г.</w:t>
      </w:r>
      <w:r w:rsidRPr="00B0415A">
        <w:rPr>
          <w:sz w:val="28"/>
          <w:szCs w:val="28"/>
        </w:rPr>
        <w:t>]</w:t>
      </w:r>
    </w:p>
    <w:p w:rsidR="00300781" w:rsidRPr="009F6BB6" w:rsidRDefault="00300781" w:rsidP="003007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 xml:space="preserve"> Нас попросили выписать из сказки глаголы, с помощью которых отчитывались сыновья перед королем.</w:t>
      </w:r>
    </w:p>
    <w:p w:rsidR="00300781" w:rsidRDefault="00300781" w:rsidP="003007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9F6BB6">
        <w:rPr>
          <w:rFonts w:ascii="Times New Roman" w:eastAsia="Times New Roman" w:hAnsi="Times New Roman" w:cs="Times New Roman"/>
          <w:sz w:val="28"/>
          <w:szCs w:val="28"/>
        </w:rPr>
        <w:tab/>
        <w:t xml:space="preserve">Мы  поставили к ним вопросы и ответили, чем отличаются эти глаголы. Пришли к выводу: действительно, глаголы стоят в разной форме, отличаются </w:t>
      </w:r>
      <w:r w:rsidRPr="009F6BB6">
        <w:rPr>
          <w:rFonts w:ascii="Times New Roman" w:eastAsia="Times New Roman" w:hAnsi="Times New Roman" w:cs="Times New Roman"/>
          <w:sz w:val="28"/>
          <w:szCs w:val="28"/>
        </w:rPr>
        <w:lastRenderedPageBreak/>
        <w:t>и по смыслу.</w:t>
      </w:r>
      <w:r w:rsidRPr="009F6BB6">
        <w:rPr>
          <w:rFonts w:ascii="Times New Roman" w:eastAsia="Times New Roman" w:hAnsi="Times New Roman" w:cs="Times New Roman"/>
          <w:sz w:val="28"/>
          <w:szCs w:val="28"/>
        </w:rPr>
        <w:br/>
        <w:t>Одни из них обозначают время прошедшее, настоящее, будущее, другие желаемое при определенных условиях, или выражают просьбу, приказ.</w:t>
      </w:r>
    </w:p>
    <w:p w:rsidR="00300781" w:rsidRDefault="00300781" w:rsidP="00300781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 xml:space="preserve"> Так мы</w:t>
      </w:r>
      <w:r w:rsidRPr="009F6B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F6BB6">
        <w:rPr>
          <w:rFonts w:ascii="Times New Roman" w:eastAsia="Times New Roman" w:hAnsi="Times New Roman" w:cs="Times New Roman"/>
          <w:bCs/>
          <w:sz w:val="28"/>
          <w:szCs w:val="28"/>
        </w:rPr>
        <w:t>на уроке и познакомились с новой грамматической категорией глагола – наклонением. Нам было интересно и понятно.</w:t>
      </w:r>
    </w:p>
    <w:p w:rsidR="00300781" w:rsidRPr="007D6289" w:rsidRDefault="00300781" w:rsidP="003007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bCs/>
          <w:sz w:val="28"/>
          <w:szCs w:val="28"/>
        </w:rPr>
        <w:t>А при помощи этой сказки мы изучали части речи:</w:t>
      </w:r>
      <w:r w:rsidRPr="009F6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Pr="007D628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утешествие в страну Русского Языка</w:t>
      </w:r>
    </w:p>
    <w:p w:rsidR="00300781" w:rsidRPr="009F6BB6" w:rsidRDefault="00300781" w:rsidP="00300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>        В некотором царстве, в некотором государстве, именуемом страной Русского Языка, жили-были Части Речи: Имя Существительное, Имя Прилагательное, Глагол, Местоимение и другие. Семья была большая, но, увы, не очень дружная. Здесь часто спорили и ссорились только из-за того, что каждая Часть Речи считала себя самой главной. В спорах никто никому не хотел уступать. Так продолжалось долго.</w:t>
      </w:r>
    </w:p>
    <w:p w:rsidR="00300781" w:rsidRDefault="00300781" w:rsidP="003007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>Громче и чаще всех спорил Глагол. Ему, видите ли, всегда хотелось только командовать. Каждый раз он взбирался на самую высокую ступеньку и восклицал: "Стоять! Сидеть! Молчать!". Другим Частям Речи это, конечно, не нравилось - ведь они так же, как и Глагол, считали себя главными в стране Русского Языка. Местоимение, например, было совершенно уверенно, что без него вообще не может существовать их большая семья. Поэтому оно торжественно утверждало: "Я, ты, он, она - вместе дружная семья!".</w:t>
      </w:r>
      <w:r w:rsidRPr="009F6BB6">
        <w:rPr>
          <w:rFonts w:ascii="Times New Roman" w:eastAsia="Times New Roman" w:hAnsi="Times New Roman" w:cs="Times New Roman"/>
          <w:sz w:val="28"/>
          <w:szCs w:val="28"/>
        </w:rPr>
        <w:br/>
        <w:t>         Более покладистым из Частей Речи было Имя Прилагательное. Оно даже согласно было находиться рядом, в одном предложении и с Существительным, и с Глаголом. Поэтому, когда в спор вступало Имя Прилагательное, в доме наступала более мирная и спокойная обстановка. "Сегодня хорошая погода" или "Какой прекрасный вечер!" - тихо произносило Имя Прилагательное, и все вокруг вмиг умолкали.</w:t>
      </w:r>
      <w:r w:rsidRPr="009F6BB6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 Но самым скромным, умным и доброжелательным в стране Русского Языка было Имя Существительное. Оно никогда ни с кем не спорило, не повышало голоса, а лишь молча кивало головой и загадочно улыбалось, когда спорили другие Части Речи. А ведь, казалось бы, Имя </w:t>
      </w:r>
      <w:r w:rsidRPr="009F6B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ествительное могло бы громче всех заявлять, что оно является самой главной Частью Речи. Ведь без него нельзя составить ни одного предложения в русском языке. Но Существительное оказалось мудрее своих товарищей. Когда, наконец, у него появилась возможность говорить, оно спокойно, с толком, с чувством и расстановкой объяснило, что не нужно зря ссориться, потому что в этой волшебной стране важна и нужна каждая Часть Речи. </w:t>
      </w:r>
    </w:p>
    <w:p w:rsidR="00300781" w:rsidRDefault="00300781" w:rsidP="003007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>Ведь только благодаря им всем, русский язык может быть таким красивым и правильным.</w:t>
      </w:r>
    </w:p>
    <w:p w:rsidR="00300781" w:rsidRDefault="00300781" w:rsidP="0030078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F6BB6">
        <w:rPr>
          <w:rFonts w:ascii="Times New Roman" w:eastAsia="Times New Roman" w:hAnsi="Times New Roman" w:cs="Times New Roman"/>
          <w:sz w:val="28"/>
          <w:szCs w:val="28"/>
        </w:rPr>
        <w:t>Наступило молчание. Каждая Часть Речи серьёзно обдумывала всё то, что услышала от Имени Существительного. И они вдруг поняли, что были неправы, когда ссорились друг с другом. Ведь они все очень нужны стране Русского Языка, а это - самое главное! И в доме, наконец, воцарился долгожданный мир. Никто из Частей Речи уже не спорил, называя себя главной. Все помирились друг с другом, и в честь доброго перемирия друзья устроили большой и пышный бал. А Королевой бала была выбрана по праву самая мудрая Часть Речи - Имя Существительное.</w:t>
      </w:r>
      <w:r w:rsidRPr="009F6BB6">
        <w:rPr>
          <w:rFonts w:ascii="Times New Roman" w:eastAsia="Times New Roman" w:hAnsi="Times New Roman" w:cs="Times New Roman"/>
          <w:sz w:val="28"/>
          <w:szCs w:val="28"/>
        </w:rPr>
        <w:br/>
        <w:t>         С той поры все обитатели страны Русского Языка зажили мирно и  в полном согласии, были довольны и счастливы.</w:t>
      </w:r>
    </w:p>
    <w:p w:rsidR="00300781" w:rsidRPr="00F95342" w:rsidRDefault="00300781" w:rsidP="003007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81" w:rsidRPr="00FD482D" w:rsidRDefault="00300781" w:rsidP="00300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00781" w:rsidRDefault="00300781" w:rsidP="00300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00781" w:rsidRDefault="00300781" w:rsidP="00300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3B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300781" w:rsidRPr="00171544" w:rsidRDefault="00300781" w:rsidP="00300781">
      <w:pPr>
        <w:pStyle w:val="a3"/>
        <w:spacing w:after="0" w:afterAutospacing="0" w:line="360" w:lineRule="auto"/>
        <w:jc w:val="both"/>
        <w:rPr>
          <w:b/>
          <w:i/>
          <w:iCs/>
          <w:sz w:val="28"/>
          <w:szCs w:val="28"/>
        </w:rPr>
      </w:pPr>
    </w:p>
    <w:sectPr w:rsidR="00300781" w:rsidRPr="00171544" w:rsidSect="00CE16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0B0" w:rsidRDefault="006970B0" w:rsidP="00376BEC">
      <w:pPr>
        <w:spacing w:after="0" w:line="240" w:lineRule="auto"/>
      </w:pPr>
      <w:r>
        <w:separator/>
      </w:r>
    </w:p>
  </w:endnote>
  <w:endnote w:type="continuationSeparator" w:id="1">
    <w:p w:rsidR="006970B0" w:rsidRDefault="006970B0" w:rsidP="0037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7438"/>
      <w:docPartObj>
        <w:docPartGallery w:val="Page Numbers (Bottom of Page)"/>
        <w:docPartUnique/>
      </w:docPartObj>
    </w:sdtPr>
    <w:sdtContent>
      <w:p w:rsidR="00376BEC" w:rsidRDefault="005B5150">
        <w:pPr>
          <w:pStyle w:val="ac"/>
          <w:jc w:val="center"/>
        </w:pPr>
        <w:fldSimple w:instr=" PAGE   \* MERGEFORMAT ">
          <w:r w:rsidR="003B38FD">
            <w:rPr>
              <w:noProof/>
            </w:rPr>
            <w:t>2</w:t>
          </w:r>
        </w:fldSimple>
      </w:p>
    </w:sdtContent>
  </w:sdt>
  <w:p w:rsidR="00376BEC" w:rsidRDefault="00376B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0B0" w:rsidRDefault="006970B0" w:rsidP="00376BEC">
      <w:pPr>
        <w:spacing w:after="0" w:line="240" w:lineRule="auto"/>
      </w:pPr>
      <w:r>
        <w:separator/>
      </w:r>
    </w:p>
  </w:footnote>
  <w:footnote w:type="continuationSeparator" w:id="1">
    <w:p w:rsidR="006970B0" w:rsidRDefault="006970B0" w:rsidP="00376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D6"/>
    <w:multiLevelType w:val="multilevel"/>
    <w:tmpl w:val="F2E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1D28DE"/>
    <w:multiLevelType w:val="multilevel"/>
    <w:tmpl w:val="FA4C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AE2F30"/>
    <w:multiLevelType w:val="hybridMultilevel"/>
    <w:tmpl w:val="E5F4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6011"/>
    <w:multiLevelType w:val="multilevel"/>
    <w:tmpl w:val="7E20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46635A"/>
    <w:multiLevelType w:val="multilevel"/>
    <w:tmpl w:val="94C6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45892"/>
    <w:multiLevelType w:val="hybridMultilevel"/>
    <w:tmpl w:val="51FEE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A7B03"/>
    <w:multiLevelType w:val="multilevel"/>
    <w:tmpl w:val="FDCA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658F"/>
    <w:multiLevelType w:val="multilevel"/>
    <w:tmpl w:val="FA6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DC2BD0"/>
    <w:multiLevelType w:val="multilevel"/>
    <w:tmpl w:val="1E3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152B4E"/>
    <w:multiLevelType w:val="hybridMultilevel"/>
    <w:tmpl w:val="16AAF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8201D0"/>
    <w:multiLevelType w:val="multilevel"/>
    <w:tmpl w:val="39B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25936"/>
    <w:multiLevelType w:val="multilevel"/>
    <w:tmpl w:val="5A34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6F7412"/>
    <w:multiLevelType w:val="multilevel"/>
    <w:tmpl w:val="6FD4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8C28C9"/>
    <w:multiLevelType w:val="multilevel"/>
    <w:tmpl w:val="C0E6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3278B"/>
    <w:multiLevelType w:val="multilevel"/>
    <w:tmpl w:val="6206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13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482D"/>
    <w:rsid w:val="000128C0"/>
    <w:rsid w:val="000437CC"/>
    <w:rsid w:val="00062C5A"/>
    <w:rsid w:val="000968DE"/>
    <w:rsid w:val="000F1CE6"/>
    <w:rsid w:val="001158D2"/>
    <w:rsid w:val="001A14A9"/>
    <w:rsid w:val="001B1982"/>
    <w:rsid w:val="002250B0"/>
    <w:rsid w:val="00232CF0"/>
    <w:rsid w:val="0027742C"/>
    <w:rsid w:val="002A2E8B"/>
    <w:rsid w:val="002A45BB"/>
    <w:rsid w:val="002F2577"/>
    <w:rsid w:val="00300781"/>
    <w:rsid w:val="00376BEC"/>
    <w:rsid w:val="00392817"/>
    <w:rsid w:val="003A0A6B"/>
    <w:rsid w:val="003B38FD"/>
    <w:rsid w:val="004466DE"/>
    <w:rsid w:val="004C015F"/>
    <w:rsid w:val="004C74C3"/>
    <w:rsid w:val="004D111B"/>
    <w:rsid w:val="005A1FF4"/>
    <w:rsid w:val="005A6AB1"/>
    <w:rsid w:val="005B3F37"/>
    <w:rsid w:val="005B5150"/>
    <w:rsid w:val="005C798E"/>
    <w:rsid w:val="0067711D"/>
    <w:rsid w:val="006970B0"/>
    <w:rsid w:val="006A1404"/>
    <w:rsid w:val="00777FFA"/>
    <w:rsid w:val="008B44D5"/>
    <w:rsid w:val="008C265A"/>
    <w:rsid w:val="008C489F"/>
    <w:rsid w:val="00987659"/>
    <w:rsid w:val="00A20DD4"/>
    <w:rsid w:val="00A421EC"/>
    <w:rsid w:val="00AF6366"/>
    <w:rsid w:val="00B66E6A"/>
    <w:rsid w:val="00B8071C"/>
    <w:rsid w:val="00B811FF"/>
    <w:rsid w:val="00BE2BED"/>
    <w:rsid w:val="00BF234F"/>
    <w:rsid w:val="00C3375D"/>
    <w:rsid w:val="00CD2CFB"/>
    <w:rsid w:val="00CE16D5"/>
    <w:rsid w:val="00DA4062"/>
    <w:rsid w:val="00E121D9"/>
    <w:rsid w:val="00E541A6"/>
    <w:rsid w:val="00E55DD1"/>
    <w:rsid w:val="00EF36D7"/>
    <w:rsid w:val="00F06F1F"/>
    <w:rsid w:val="00FD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482D"/>
  </w:style>
  <w:style w:type="paragraph" w:styleId="a3">
    <w:name w:val="Normal (Web)"/>
    <w:basedOn w:val="a"/>
    <w:uiPriority w:val="99"/>
    <w:unhideWhenUsed/>
    <w:rsid w:val="006A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404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300781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rvts8">
    <w:name w:val="rvts8"/>
    <w:basedOn w:val="a0"/>
    <w:rsid w:val="00300781"/>
    <w:rPr>
      <w:rFonts w:ascii="Arial" w:hAnsi="Arial" w:cs="Arial"/>
      <w:color w:val="000000"/>
      <w:sz w:val="28"/>
      <w:szCs w:val="28"/>
      <w:u w:val="none"/>
      <w:effect w:val="none"/>
    </w:rPr>
  </w:style>
  <w:style w:type="paragraph" w:styleId="a6">
    <w:name w:val="List Paragraph"/>
    <w:basedOn w:val="a"/>
    <w:uiPriority w:val="34"/>
    <w:qFormat/>
    <w:rsid w:val="00BF23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rvps4">
    <w:name w:val="rvps4"/>
    <w:basedOn w:val="a"/>
    <w:rsid w:val="00BF234F"/>
    <w:pPr>
      <w:spacing w:after="0" w:line="240" w:lineRule="auto"/>
      <w:ind w:right="45"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4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44D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2F2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B19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a9">
    <w:name w:val="Основной текст Знак"/>
    <w:basedOn w:val="a0"/>
    <w:link w:val="a8"/>
    <w:rsid w:val="001B1982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7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6BEC"/>
  </w:style>
  <w:style w:type="paragraph" w:styleId="ac">
    <w:name w:val="footer"/>
    <w:basedOn w:val="a"/>
    <w:link w:val="ad"/>
    <w:uiPriority w:val="99"/>
    <w:unhideWhenUsed/>
    <w:rsid w:val="0037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6BEC"/>
  </w:style>
  <w:style w:type="paragraph" w:styleId="ae">
    <w:name w:val="No Spacing"/>
    <w:link w:val="af"/>
    <w:uiPriority w:val="1"/>
    <w:qFormat/>
    <w:rsid w:val="00C3375D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C3375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285D-5707-4B43-B631-84FC2F1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ей</cp:lastModifiedBy>
  <cp:revision>24</cp:revision>
  <dcterms:created xsi:type="dcterms:W3CDTF">2013-10-08T13:03:00Z</dcterms:created>
  <dcterms:modified xsi:type="dcterms:W3CDTF">2014-11-28T15:48:00Z</dcterms:modified>
</cp:coreProperties>
</file>